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668"/>
        <w:tblW w:w="15134" w:type="dxa"/>
        <w:tblLayout w:type="fixed"/>
        <w:tblLook w:val="04A0"/>
      </w:tblPr>
      <w:tblGrid>
        <w:gridCol w:w="534"/>
        <w:gridCol w:w="1984"/>
        <w:gridCol w:w="2126"/>
        <w:gridCol w:w="1418"/>
        <w:gridCol w:w="1332"/>
        <w:gridCol w:w="1219"/>
        <w:gridCol w:w="1276"/>
        <w:gridCol w:w="851"/>
        <w:gridCol w:w="1450"/>
        <w:gridCol w:w="1418"/>
        <w:gridCol w:w="1526"/>
      </w:tblGrid>
      <w:tr w:rsidR="0023317C" w:rsidRPr="00120858" w:rsidTr="00341572">
        <w:tc>
          <w:tcPr>
            <w:tcW w:w="15134" w:type="dxa"/>
            <w:gridSpan w:val="11"/>
          </w:tcPr>
          <w:p w:rsidR="0023317C" w:rsidRPr="00120858" w:rsidRDefault="0023317C" w:rsidP="004F7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58">
              <w:rPr>
                <w:rFonts w:ascii="Times New Roman" w:hAnsi="Times New Roman" w:cs="Times New Roman"/>
                <w:b/>
              </w:rPr>
              <w:t>РЕЕСТР МУНИЦИПАЛЬНОГО ИМУЩЕСТВА ЕЛАСОВСКОГО СЕЛЬСКОГО ПОСЕЛЕНИЯ</w:t>
            </w:r>
            <w:r w:rsidR="003677B7">
              <w:rPr>
                <w:rFonts w:ascii="Times New Roman" w:hAnsi="Times New Roman" w:cs="Times New Roman"/>
                <w:b/>
              </w:rPr>
              <w:t xml:space="preserve"> НА 01.01.202</w:t>
            </w:r>
            <w:r w:rsidR="00CA2351">
              <w:rPr>
                <w:rFonts w:ascii="Times New Roman" w:hAnsi="Times New Roman" w:cs="Times New Roman"/>
                <w:b/>
              </w:rPr>
              <w:t>3</w:t>
            </w:r>
            <w:r w:rsidR="00652911" w:rsidRPr="00120858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52911" w:rsidRPr="00120858" w:rsidRDefault="00652911" w:rsidP="004F7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317C" w:rsidRPr="00120858" w:rsidTr="00341572">
        <w:tc>
          <w:tcPr>
            <w:tcW w:w="15134" w:type="dxa"/>
            <w:gridSpan w:val="11"/>
          </w:tcPr>
          <w:p w:rsidR="0023317C" w:rsidRPr="00120858" w:rsidRDefault="0023317C" w:rsidP="004F7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5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2085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652911" w:rsidRPr="00120858">
              <w:rPr>
                <w:rFonts w:ascii="Times New Roman" w:hAnsi="Times New Roman" w:cs="Times New Roman"/>
                <w:b/>
              </w:rPr>
              <w:t xml:space="preserve"> Сведения о муниципальном недвижимом имуществе</w:t>
            </w:r>
          </w:p>
          <w:p w:rsidR="00652911" w:rsidRPr="00120858" w:rsidRDefault="00652911" w:rsidP="004F7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317C" w:rsidRPr="00120858" w:rsidTr="00E33254">
        <w:tc>
          <w:tcPr>
            <w:tcW w:w="534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.</w:t>
            </w:r>
          </w:p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332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.</w:t>
            </w:r>
          </w:p>
        </w:tc>
        <w:tc>
          <w:tcPr>
            <w:tcW w:w="1219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Баланс.</w:t>
            </w:r>
          </w:p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276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Кадастр.</w:t>
            </w:r>
          </w:p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851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возн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proofErr w:type="gramEnd"/>
          </w:p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прекращ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</w:tc>
        <w:tc>
          <w:tcPr>
            <w:tcW w:w="1450" w:type="dxa"/>
          </w:tcPr>
          <w:p w:rsidR="0023317C" w:rsidRPr="00394BA2" w:rsidRDefault="00101DD7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Рекви</w:t>
            </w:r>
            <w:r w:rsidR="0023317C"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ты </w:t>
            </w:r>
          </w:p>
          <w:p w:rsidR="0023317C" w:rsidRPr="00394BA2" w:rsidRDefault="00101DD7" w:rsidP="004F7739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доку</w:t>
            </w:r>
            <w:r w:rsidR="0023317C"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ментов</w:t>
            </w:r>
          </w:p>
        </w:tc>
        <w:tc>
          <w:tcPr>
            <w:tcW w:w="1418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Св-ия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правоб-ладателе</w:t>
            </w:r>
            <w:proofErr w:type="spellEnd"/>
          </w:p>
        </w:tc>
        <w:tc>
          <w:tcPr>
            <w:tcW w:w="1526" w:type="dxa"/>
          </w:tcPr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Огранич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394BA2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Обремен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Еласовское кладбище</w:t>
            </w:r>
          </w:p>
        </w:tc>
        <w:tc>
          <w:tcPr>
            <w:tcW w:w="21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</w:t>
            </w:r>
            <w:r w:rsidR="00692CFF" w:rsidRPr="00120858">
              <w:rPr>
                <w:rFonts w:ascii="Times New Roman" w:hAnsi="Times New Roman" w:cs="Times New Roman"/>
              </w:rPr>
              <w:t>еспублика 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д</w:t>
            </w:r>
            <w:proofErr w:type="gramEnd"/>
            <w:r w:rsidRPr="00120858">
              <w:rPr>
                <w:rFonts w:ascii="Times New Roman" w:hAnsi="Times New Roman" w:cs="Times New Roman"/>
              </w:rPr>
              <w:t>.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Малые Еласы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12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000</w:t>
            </w:r>
            <w:r w:rsidR="002B6E64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4F7739" w:rsidRPr="00120858" w:rsidRDefault="00B52254" w:rsidP="005B73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858">
              <w:rPr>
                <w:rFonts w:ascii="Times New Roman" w:hAnsi="Times New Roman" w:cs="Times New Roman"/>
              </w:rPr>
              <w:t>б</w:t>
            </w:r>
            <w:proofErr w:type="gramEnd"/>
            <w:r w:rsidRPr="0012085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6" w:type="dxa"/>
          </w:tcPr>
          <w:p w:rsidR="004F7739" w:rsidRPr="00120858" w:rsidRDefault="00606C9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</w:t>
            </w:r>
            <w:proofErr w:type="gramStart"/>
            <w:r w:rsidRPr="00120858">
              <w:rPr>
                <w:rFonts w:ascii="Times New Roman" w:hAnsi="Times New Roman" w:cs="Times New Roman"/>
              </w:rPr>
              <w:t>.о</w:t>
            </w:r>
            <w:proofErr w:type="gramEnd"/>
            <w:r w:rsidRPr="00120858">
              <w:rPr>
                <w:rFonts w:ascii="Times New Roman" w:hAnsi="Times New Roman" w:cs="Times New Roman"/>
              </w:rPr>
              <w:t>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2B6E64" w:rsidRPr="00120858" w:rsidTr="00E33254">
        <w:tc>
          <w:tcPr>
            <w:tcW w:w="534" w:type="dxa"/>
          </w:tcPr>
          <w:p w:rsidR="002B6E64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B6E64" w:rsidRPr="00120858" w:rsidRDefault="002B6E64" w:rsidP="004F7739">
            <w:pPr>
              <w:rPr>
                <w:rFonts w:ascii="Times New Roman" w:hAnsi="Times New Roman" w:cs="Times New Roman"/>
              </w:rPr>
            </w:pPr>
            <w:proofErr w:type="gramStart"/>
            <w:r w:rsidRPr="00120858">
              <w:rPr>
                <w:rFonts w:ascii="Times New Roman" w:hAnsi="Times New Roman" w:cs="Times New Roman"/>
              </w:rPr>
              <w:t>Сторожка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на кладбище с. Еласы</w:t>
            </w:r>
          </w:p>
        </w:tc>
        <w:tc>
          <w:tcPr>
            <w:tcW w:w="2126" w:type="dxa"/>
          </w:tcPr>
          <w:p w:rsidR="002B6E64" w:rsidRPr="00120858" w:rsidRDefault="002B6E64" w:rsidP="002B6E64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 Еласы</w:t>
            </w:r>
          </w:p>
        </w:tc>
        <w:tc>
          <w:tcPr>
            <w:tcW w:w="1418" w:type="dxa"/>
          </w:tcPr>
          <w:p w:rsidR="002B6E64" w:rsidRPr="00120858" w:rsidRDefault="002B6E64" w:rsidP="004F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2B6E64" w:rsidRPr="00120858" w:rsidRDefault="002B6E64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 кв.м.</w:t>
            </w:r>
          </w:p>
        </w:tc>
        <w:tc>
          <w:tcPr>
            <w:tcW w:w="1219" w:type="dxa"/>
          </w:tcPr>
          <w:p w:rsidR="002B6E64" w:rsidRPr="00120858" w:rsidRDefault="002B6E64" w:rsidP="005B7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6E64" w:rsidRPr="00120858" w:rsidRDefault="00606C9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6E64" w:rsidRPr="00120858" w:rsidRDefault="002B6E64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1.10.</w:t>
            </w:r>
          </w:p>
          <w:p w:rsidR="002B6E64" w:rsidRPr="00120858" w:rsidRDefault="002B6E64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50" w:type="dxa"/>
          </w:tcPr>
          <w:p w:rsidR="002B6E64" w:rsidRPr="00120858" w:rsidRDefault="002B6E64" w:rsidP="004F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6E64" w:rsidRPr="00120858" w:rsidRDefault="002B6E64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2B6E64" w:rsidRPr="00120858" w:rsidRDefault="002B6E64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proofErr w:type="spellStart"/>
            <w:r w:rsidRPr="00120858">
              <w:rPr>
                <w:rFonts w:ascii="Times New Roman" w:hAnsi="Times New Roman" w:cs="Times New Roman"/>
              </w:rPr>
              <w:t>Емелевское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кладбище</w:t>
            </w:r>
          </w:p>
        </w:tc>
        <w:tc>
          <w:tcPr>
            <w:tcW w:w="21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</w:t>
            </w:r>
            <w:r w:rsidR="00692CFF" w:rsidRPr="00120858">
              <w:rPr>
                <w:rFonts w:ascii="Times New Roman" w:hAnsi="Times New Roman" w:cs="Times New Roman"/>
              </w:rPr>
              <w:t>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Емелево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13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5000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4F7739" w:rsidRPr="00120858" w:rsidRDefault="00B52254" w:rsidP="005B73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858">
              <w:rPr>
                <w:rFonts w:ascii="Times New Roman" w:hAnsi="Times New Roman" w:cs="Times New Roman"/>
              </w:rPr>
              <w:t>б</w:t>
            </w:r>
            <w:proofErr w:type="gramEnd"/>
            <w:r w:rsidRPr="0012085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6" w:type="dxa"/>
          </w:tcPr>
          <w:p w:rsidR="004F7739" w:rsidRPr="00120858" w:rsidRDefault="00606C9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</w:t>
            </w:r>
            <w:proofErr w:type="gramStart"/>
            <w:r w:rsidRPr="00120858">
              <w:rPr>
                <w:rFonts w:ascii="Times New Roman" w:hAnsi="Times New Roman" w:cs="Times New Roman"/>
              </w:rPr>
              <w:t>.о</w:t>
            </w:r>
            <w:proofErr w:type="gramEnd"/>
            <w:r w:rsidRPr="00120858">
              <w:rPr>
                <w:rFonts w:ascii="Times New Roman" w:hAnsi="Times New Roman" w:cs="Times New Roman"/>
              </w:rPr>
              <w:t>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proofErr w:type="spellStart"/>
            <w:r w:rsidRPr="00120858">
              <w:rPr>
                <w:rFonts w:ascii="Times New Roman" w:hAnsi="Times New Roman" w:cs="Times New Roman"/>
              </w:rPr>
              <w:t>Картуковское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кладбище</w:t>
            </w:r>
          </w:p>
        </w:tc>
        <w:tc>
          <w:tcPr>
            <w:tcW w:w="2126" w:type="dxa"/>
          </w:tcPr>
          <w:p w:rsidR="004F7739" w:rsidRPr="00120858" w:rsidRDefault="004F7739" w:rsidP="00692CFF">
            <w:pPr>
              <w:jc w:val="both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</w:t>
            </w:r>
            <w:r w:rsidR="00692CFF" w:rsidRPr="00120858">
              <w:rPr>
                <w:rFonts w:ascii="Times New Roman" w:hAnsi="Times New Roman" w:cs="Times New Roman"/>
              </w:rPr>
              <w:t>еспублика 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Картуково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4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00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4F7739" w:rsidRPr="00120858" w:rsidRDefault="00B52254" w:rsidP="005B73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858">
              <w:rPr>
                <w:rFonts w:ascii="Times New Roman" w:hAnsi="Times New Roman" w:cs="Times New Roman"/>
              </w:rPr>
              <w:t>б</w:t>
            </w:r>
            <w:proofErr w:type="gramEnd"/>
            <w:r w:rsidRPr="0012085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6" w:type="dxa"/>
          </w:tcPr>
          <w:p w:rsidR="004F7739" w:rsidRPr="00120858" w:rsidRDefault="00606C9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2.11.2010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о приемке </w:t>
            </w:r>
          </w:p>
          <w:p w:rsidR="004F7739" w:rsidRPr="00120858" w:rsidRDefault="00360E33" w:rsidP="0036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F7739" w:rsidRPr="0012085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7739" w:rsidRPr="00120858">
              <w:rPr>
                <w:rFonts w:ascii="Times New Roman" w:hAnsi="Times New Roman" w:cs="Times New Roman"/>
              </w:rPr>
              <w:t>02.11.2010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Памятник павшим воинам в ВОВ</w:t>
            </w:r>
          </w:p>
        </w:tc>
        <w:tc>
          <w:tcPr>
            <w:tcW w:w="21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</w:t>
            </w:r>
            <w:r w:rsidR="00692CFF" w:rsidRPr="00120858">
              <w:rPr>
                <w:rFonts w:ascii="Times New Roman" w:hAnsi="Times New Roman" w:cs="Times New Roman"/>
              </w:rPr>
              <w:t>еспублика 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,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с. Еласы, ул</w:t>
            </w:r>
            <w:r w:rsidR="00692CFF" w:rsidRPr="00120858">
              <w:rPr>
                <w:rFonts w:ascii="Times New Roman" w:hAnsi="Times New Roman" w:cs="Times New Roman"/>
              </w:rPr>
              <w:t>.</w:t>
            </w:r>
            <w:r w:rsidRPr="00120858">
              <w:rPr>
                <w:rFonts w:ascii="Times New Roman" w:hAnsi="Times New Roman" w:cs="Times New Roman"/>
              </w:rPr>
              <w:t xml:space="preserve"> Энергетическая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18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19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1276" w:type="dxa"/>
          </w:tcPr>
          <w:p w:rsidR="004F7739" w:rsidRPr="00120858" w:rsidRDefault="00606C9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</w:t>
            </w:r>
            <w:proofErr w:type="gramStart"/>
            <w:r w:rsidRPr="00120858">
              <w:rPr>
                <w:rFonts w:ascii="Times New Roman" w:hAnsi="Times New Roman" w:cs="Times New Roman"/>
              </w:rPr>
              <w:t>.о</w:t>
            </w:r>
            <w:proofErr w:type="gramEnd"/>
            <w:r w:rsidRPr="00120858">
              <w:rPr>
                <w:rFonts w:ascii="Times New Roman" w:hAnsi="Times New Roman" w:cs="Times New Roman"/>
              </w:rPr>
              <w:t>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Обелиск </w:t>
            </w:r>
            <w:proofErr w:type="gramStart"/>
            <w:r w:rsidRPr="00120858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21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</w:t>
            </w:r>
            <w:r w:rsidR="00692CFF" w:rsidRPr="00120858">
              <w:rPr>
                <w:rFonts w:ascii="Times New Roman" w:hAnsi="Times New Roman" w:cs="Times New Roman"/>
              </w:rPr>
              <w:t>еспублика 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,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д.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Юнготы</w:t>
            </w:r>
            <w:proofErr w:type="spellEnd"/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19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1208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276" w:type="dxa"/>
          </w:tcPr>
          <w:p w:rsidR="004F7739" w:rsidRPr="00120858" w:rsidRDefault="00606C9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</w:t>
            </w:r>
            <w:proofErr w:type="gramStart"/>
            <w:r w:rsidRPr="00120858">
              <w:rPr>
                <w:rFonts w:ascii="Times New Roman" w:hAnsi="Times New Roman" w:cs="Times New Roman"/>
              </w:rPr>
              <w:t>.о</w:t>
            </w:r>
            <w:proofErr w:type="gramEnd"/>
            <w:r w:rsidRPr="00120858">
              <w:rPr>
                <w:rFonts w:ascii="Times New Roman" w:hAnsi="Times New Roman" w:cs="Times New Roman"/>
              </w:rPr>
              <w:t>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Обелиск </w:t>
            </w:r>
            <w:proofErr w:type="gramStart"/>
            <w:r w:rsidRPr="00120858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21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</w:t>
            </w:r>
            <w:r w:rsidR="00692CFF" w:rsidRPr="00120858">
              <w:rPr>
                <w:rFonts w:ascii="Times New Roman" w:hAnsi="Times New Roman" w:cs="Times New Roman"/>
              </w:rPr>
              <w:t>ка 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,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Амануры</w:t>
            </w:r>
            <w:proofErr w:type="spellEnd"/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0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19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6" w:type="dxa"/>
          </w:tcPr>
          <w:p w:rsidR="004F7739" w:rsidRPr="00120858" w:rsidRDefault="00606C9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</w:t>
            </w:r>
            <w:proofErr w:type="gramStart"/>
            <w:r w:rsidRPr="00120858">
              <w:rPr>
                <w:rFonts w:ascii="Times New Roman" w:hAnsi="Times New Roman" w:cs="Times New Roman"/>
              </w:rPr>
              <w:t>.о</w:t>
            </w:r>
            <w:proofErr w:type="gramEnd"/>
            <w:r w:rsidRPr="00120858">
              <w:rPr>
                <w:rFonts w:ascii="Times New Roman" w:hAnsi="Times New Roman" w:cs="Times New Roman"/>
              </w:rPr>
              <w:t>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МО «Еласовское сельское </w:t>
            </w:r>
            <w:r w:rsidRPr="00120858">
              <w:rPr>
                <w:rFonts w:ascii="Times New Roman" w:hAnsi="Times New Roman" w:cs="Times New Roman"/>
              </w:rPr>
              <w:lastRenderedPageBreak/>
              <w:t>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Обелиск </w:t>
            </w:r>
            <w:proofErr w:type="gramStart"/>
            <w:r w:rsidRPr="00120858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21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</w:t>
            </w:r>
            <w:r w:rsidR="00692CFF" w:rsidRPr="00120858">
              <w:rPr>
                <w:rFonts w:ascii="Times New Roman" w:hAnsi="Times New Roman" w:cs="Times New Roman"/>
              </w:rPr>
              <w:t>еспублика 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, с.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Емелево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1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19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9000</w:t>
            </w:r>
          </w:p>
        </w:tc>
        <w:tc>
          <w:tcPr>
            <w:tcW w:w="1276" w:type="dxa"/>
          </w:tcPr>
          <w:p w:rsidR="004F7739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</w:t>
            </w:r>
            <w:proofErr w:type="gramStart"/>
            <w:r w:rsidRPr="00120858">
              <w:rPr>
                <w:rFonts w:ascii="Times New Roman" w:hAnsi="Times New Roman" w:cs="Times New Roman"/>
              </w:rPr>
              <w:t>.о</w:t>
            </w:r>
            <w:proofErr w:type="gramEnd"/>
            <w:r w:rsidRPr="00120858">
              <w:rPr>
                <w:rFonts w:ascii="Times New Roman" w:hAnsi="Times New Roman" w:cs="Times New Roman"/>
              </w:rPr>
              <w:t>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Памятник-бюст 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И.Н.Макарову</w:t>
            </w:r>
          </w:p>
        </w:tc>
        <w:tc>
          <w:tcPr>
            <w:tcW w:w="21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</w:t>
            </w:r>
            <w:r w:rsidR="00692CFF" w:rsidRPr="00120858">
              <w:rPr>
                <w:rFonts w:ascii="Times New Roman" w:hAnsi="Times New Roman" w:cs="Times New Roman"/>
              </w:rPr>
              <w:t>еспублика 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,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с.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Еласы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у</w:t>
            </w:r>
            <w:proofErr w:type="gramEnd"/>
            <w:r w:rsidRPr="00120858">
              <w:rPr>
                <w:rFonts w:ascii="Times New Roman" w:hAnsi="Times New Roman" w:cs="Times New Roman"/>
              </w:rPr>
              <w:t>л. Октябрьская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2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19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276" w:type="dxa"/>
          </w:tcPr>
          <w:p w:rsidR="004F7739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</w:t>
            </w:r>
            <w:proofErr w:type="gramStart"/>
            <w:r w:rsidRPr="00120858">
              <w:rPr>
                <w:rFonts w:ascii="Times New Roman" w:hAnsi="Times New Roman" w:cs="Times New Roman"/>
              </w:rPr>
              <w:t>.о</w:t>
            </w:r>
            <w:proofErr w:type="gramEnd"/>
            <w:r w:rsidRPr="00120858">
              <w:rPr>
                <w:rFonts w:ascii="Times New Roman" w:hAnsi="Times New Roman" w:cs="Times New Roman"/>
              </w:rPr>
              <w:t>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D5707B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Памятник </w:t>
            </w:r>
            <w:proofErr w:type="gramStart"/>
            <w:r w:rsidRPr="00120858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2126" w:type="dxa"/>
          </w:tcPr>
          <w:p w:rsidR="004F7739" w:rsidRPr="00120858" w:rsidRDefault="004F7739" w:rsidP="00692CFF">
            <w:pPr>
              <w:jc w:val="both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</w:t>
            </w:r>
            <w:r w:rsidR="00692CFF" w:rsidRPr="00120858">
              <w:rPr>
                <w:rFonts w:ascii="Times New Roman" w:hAnsi="Times New Roman" w:cs="Times New Roman"/>
              </w:rPr>
              <w:t>еспублика Марий Эл Горномарийский р-</w:t>
            </w:r>
            <w:r w:rsidRPr="00120858">
              <w:rPr>
                <w:rFonts w:ascii="Times New Roman" w:hAnsi="Times New Roman" w:cs="Times New Roman"/>
              </w:rPr>
              <w:t>н,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с.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Картуково,</w:t>
            </w:r>
          </w:p>
          <w:p w:rsidR="004F7739" w:rsidRPr="00120858" w:rsidRDefault="004F7739" w:rsidP="00692CFF">
            <w:pPr>
              <w:jc w:val="both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ул. Школьная  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6</w:t>
            </w:r>
          </w:p>
        </w:tc>
        <w:tc>
          <w:tcPr>
            <w:tcW w:w="1332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1208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F7739" w:rsidRPr="00120858" w:rsidRDefault="00B52254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3000</w:t>
            </w:r>
          </w:p>
        </w:tc>
        <w:tc>
          <w:tcPr>
            <w:tcW w:w="1276" w:type="dxa"/>
          </w:tcPr>
          <w:p w:rsidR="004F7739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2.11.2010</w:t>
            </w:r>
          </w:p>
        </w:tc>
        <w:tc>
          <w:tcPr>
            <w:tcW w:w="1450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о приемке 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От02.11.2010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4F7739" w:rsidRPr="00120858" w:rsidTr="00E33254">
        <w:tc>
          <w:tcPr>
            <w:tcW w:w="534" w:type="dxa"/>
          </w:tcPr>
          <w:p w:rsidR="004F7739" w:rsidRPr="00120858" w:rsidRDefault="004F7739" w:rsidP="003E6EC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</w:t>
            </w:r>
            <w:r w:rsidR="00D5707B" w:rsidRPr="0012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21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</w:t>
            </w:r>
            <w:r w:rsidR="00692CFF" w:rsidRPr="00120858">
              <w:rPr>
                <w:rFonts w:ascii="Times New Roman" w:hAnsi="Times New Roman" w:cs="Times New Roman"/>
              </w:rPr>
              <w:t>еспублика Марий Эл Горномарийск</w:t>
            </w:r>
            <w:r w:rsidRPr="00120858">
              <w:rPr>
                <w:rFonts w:ascii="Times New Roman" w:hAnsi="Times New Roman" w:cs="Times New Roman"/>
              </w:rPr>
              <w:t>ий р-н,</w:t>
            </w:r>
            <w:r w:rsidR="00692CFF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72</w:t>
            </w:r>
          </w:p>
        </w:tc>
        <w:tc>
          <w:tcPr>
            <w:tcW w:w="1332" w:type="dxa"/>
          </w:tcPr>
          <w:p w:rsidR="004F7739" w:rsidRPr="00120858" w:rsidRDefault="00583E66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450 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4F7739" w:rsidRPr="00120858" w:rsidRDefault="004F7739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4300.0</w:t>
            </w:r>
          </w:p>
        </w:tc>
        <w:tc>
          <w:tcPr>
            <w:tcW w:w="1276" w:type="dxa"/>
          </w:tcPr>
          <w:p w:rsidR="004F7739" w:rsidRPr="00120858" w:rsidRDefault="00DE6A36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4F7739" w:rsidRPr="00120858" w:rsidRDefault="00583E66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Свидетельство о государственной регистрации права от 08.07.2014</w:t>
            </w:r>
          </w:p>
        </w:tc>
        <w:tc>
          <w:tcPr>
            <w:tcW w:w="1418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4F7739" w:rsidRPr="00120858" w:rsidRDefault="004F7739" w:rsidP="004F7739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03EBE" w:rsidRPr="00120858" w:rsidTr="00E33254">
        <w:tc>
          <w:tcPr>
            <w:tcW w:w="534" w:type="dxa"/>
          </w:tcPr>
          <w:p w:rsidR="00003EBE" w:rsidRPr="00120858" w:rsidRDefault="00D5707B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003EBE" w:rsidRPr="00120858" w:rsidRDefault="00B00749" w:rsidP="0000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r w:rsidR="00003EBE" w:rsidRPr="00120858">
              <w:rPr>
                <w:rFonts w:ascii="Times New Roman" w:hAnsi="Times New Roman" w:cs="Times New Roman"/>
              </w:rPr>
              <w:t>3-х квартирн</w:t>
            </w:r>
            <w:r>
              <w:rPr>
                <w:rFonts w:ascii="Times New Roman" w:hAnsi="Times New Roman" w:cs="Times New Roman"/>
              </w:rPr>
              <w:t>ом</w:t>
            </w:r>
            <w:r w:rsidR="00003EBE" w:rsidRPr="00120858">
              <w:rPr>
                <w:rFonts w:ascii="Times New Roman" w:hAnsi="Times New Roman" w:cs="Times New Roman"/>
              </w:rPr>
              <w:t xml:space="preserve"> жило</w:t>
            </w:r>
            <w:r>
              <w:rPr>
                <w:rFonts w:ascii="Times New Roman" w:hAnsi="Times New Roman" w:cs="Times New Roman"/>
              </w:rPr>
              <w:t>м</w:t>
            </w:r>
            <w:r w:rsidR="00003EBE" w:rsidRPr="0012085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4447AF" w:rsidRPr="00120858" w:rsidRDefault="004447AF" w:rsidP="00003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 Еласы, ул. Советская д.109 кв. 2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.0016</w:t>
            </w:r>
          </w:p>
        </w:tc>
        <w:tc>
          <w:tcPr>
            <w:tcW w:w="1332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548</w:t>
            </w:r>
          </w:p>
        </w:tc>
        <w:tc>
          <w:tcPr>
            <w:tcW w:w="1276" w:type="dxa"/>
          </w:tcPr>
          <w:p w:rsidR="00003EBE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proofErr w:type="gramStart"/>
            <w:r w:rsidRPr="00120858">
              <w:rPr>
                <w:rFonts w:ascii="Times New Roman" w:hAnsi="Times New Roman" w:cs="Times New Roman"/>
              </w:rPr>
              <w:t>Акт-приема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03EBE" w:rsidRPr="00120858" w:rsidTr="00E33254">
        <w:tc>
          <w:tcPr>
            <w:tcW w:w="534" w:type="dxa"/>
          </w:tcPr>
          <w:p w:rsidR="00003EBE" w:rsidRPr="00120858" w:rsidRDefault="00D5707B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03EBE" w:rsidRPr="00120858" w:rsidRDefault="00B00749" w:rsidP="00B00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r w:rsidR="00003EBE" w:rsidRPr="00120858">
              <w:rPr>
                <w:rFonts w:ascii="Times New Roman" w:hAnsi="Times New Roman" w:cs="Times New Roman"/>
              </w:rPr>
              <w:t>4-х квартирн</w:t>
            </w:r>
            <w:r>
              <w:rPr>
                <w:rFonts w:ascii="Times New Roman" w:hAnsi="Times New Roman" w:cs="Times New Roman"/>
              </w:rPr>
              <w:t>ом</w:t>
            </w:r>
            <w:r w:rsidR="00003EBE" w:rsidRPr="00120858">
              <w:rPr>
                <w:rFonts w:ascii="Times New Roman" w:hAnsi="Times New Roman" w:cs="Times New Roman"/>
              </w:rPr>
              <w:t xml:space="preserve"> жило</w:t>
            </w:r>
            <w:r>
              <w:rPr>
                <w:rFonts w:ascii="Times New Roman" w:hAnsi="Times New Roman" w:cs="Times New Roman"/>
              </w:rPr>
              <w:t>м</w:t>
            </w:r>
            <w:r w:rsidR="00003EBE" w:rsidRPr="0012085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 Еласы, ул. Советская д.110кв. 1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.0014</w:t>
            </w:r>
          </w:p>
        </w:tc>
        <w:tc>
          <w:tcPr>
            <w:tcW w:w="1332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 кв.м.</w:t>
            </w:r>
          </w:p>
        </w:tc>
        <w:tc>
          <w:tcPr>
            <w:tcW w:w="1219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934</w:t>
            </w:r>
          </w:p>
        </w:tc>
        <w:tc>
          <w:tcPr>
            <w:tcW w:w="1276" w:type="dxa"/>
          </w:tcPr>
          <w:p w:rsidR="00003EBE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851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proofErr w:type="gramStart"/>
            <w:r w:rsidRPr="00120858">
              <w:rPr>
                <w:rFonts w:ascii="Times New Roman" w:hAnsi="Times New Roman" w:cs="Times New Roman"/>
              </w:rPr>
              <w:t>Акт-приема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03EBE" w:rsidRPr="00120858" w:rsidTr="00E33254">
        <w:tc>
          <w:tcPr>
            <w:tcW w:w="534" w:type="dxa"/>
          </w:tcPr>
          <w:p w:rsidR="00003EBE" w:rsidRPr="00120858" w:rsidRDefault="00D5707B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003EBE" w:rsidRPr="00120858" w:rsidRDefault="00B00749" w:rsidP="00B00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r w:rsidR="00003EBE" w:rsidRPr="00120858">
              <w:rPr>
                <w:rFonts w:ascii="Times New Roman" w:hAnsi="Times New Roman" w:cs="Times New Roman"/>
              </w:rPr>
              <w:t>4-х квартирн</w:t>
            </w:r>
            <w:r>
              <w:rPr>
                <w:rFonts w:ascii="Times New Roman" w:hAnsi="Times New Roman" w:cs="Times New Roman"/>
              </w:rPr>
              <w:t>ом</w:t>
            </w:r>
            <w:r w:rsidR="00003EBE" w:rsidRPr="00120858">
              <w:rPr>
                <w:rFonts w:ascii="Times New Roman" w:hAnsi="Times New Roman" w:cs="Times New Roman"/>
              </w:rPr>
              <w:t xml:space="preserve"> жило</w:t>
            </w:r>
            <w:r>
              <w:rPr>
                <w:rFonts w:ascii="Times New Roman" w:hAnsi="Times New Roman" w:cs="Times New Roman"/>
              </w:rPr>
              <w:t>м</w:t>
            </w:r>
            <w:r w:rsidR="00003EBE" w:rsidRPr="0012085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 Еласы, ул. Советская д.110кв. 2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.0015</w:t>
            </w:r>
          </w:p>
        </w:tc>
        <w:tc>
          <w:tcPr>
            <w:tcW w:w="1332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</w:t>
            </w:r>
            <w:r w:rsidR="00CB45A5" w:rsidRPr="00120858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934</w:t>
            </w:r>
          </w:p>
        </w:tc>
        <w:tc>
          <w:tcPr>
            <w:tcW w:w="1276" w:type="dxa"/>
          </w:tcPr>
          <w:p w:rsidR="00003EBE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851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50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proofErr w:type="gramStart"/>
            <w:r w:rsidRPr="00120858">
              <w:rPr>
                <w:rFonts w:ascii="Times New Roman" w:hAnsi="Times New Roman" w:cs="Times New Roman"/>
              </w:rPr>
              <w:t>Акт-приема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03EBE" w:rsidRPr="00B50AEF" w:rsidTr="00E33254">
        <w:tc>
          <w:tcPr>
            <w:tcW w:w="534" w:type="dxa"/>
          </w:tcPr>
          <w:p w:rsidR="00003EBE" w:rsidRPr="00B50AEF" w:rsidRDefault="00D5707B" w:rsidP="00003EBE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003EBE" w:rsidRPr="00B50AEF" w:rsidRDefault="00B00749" w:rsidP="00B00749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 xml:space="preserve">Квартира в </w:t>
            </w:r>
            <w:r w:rsidR="00003EBE" w:rsidRPr="00B50AEF">
              <w:rPr>
                <w:rFonts w:ascii="Times New Roman" w:hAnsi="Times New Roman" w:cs="Times New Roman"/>
              </w:rPr>
              <w:t xml:space="preserve">3-х </w:t>
            </w:r>
            <w:r w:rsidR="00003EBE" w:rsidRPr="00B50AEF">
              <w:rPr>
                <w:rFonts w:ascii="Times New Roman" w:hAnsi="Times New Roman" w:cs="Times New Roman"/>
              </w:rPr>
              <w:lastRenderedPageBreak/>
              <w:t>квартирн</w:t>
            </w:r>
            <w:r w:rsidRPr="00B50AEF">
              <w:rPr>
                <w:rFonts w:ascii="Times New Roman" w:hAnsi="Times New Roman" w:cs="Times New Roman"/>
              </w:rPr>
              <w:t>ом</w:t>
            </w:r>
            <w:r w:rsidR="00003EBE" w:rsidRPr="00B50AEF">
              <w:rPr>
                <w:rFonts w:ascii="Times New Roman" w:hAnsi="Times New Roman" w:cs="Times New Roman"/>
              </w:rPr>
              <w:t xml:space="preserve"> жило</w:t>
            </w:r>
            <w:r w:rsidRPr="00B50AEF">
              <w:rPr>
                <w:rFonts w:ascii="Times New Roman" w:hAnsi="Times New Roman" w:cs="Times New Roman"/>
              </w:rPr>
              <w:t>м</w:t>
            </w:r>
            <w:r w:rsidR="00003EBE" w:rsidRPr="00B50AEF">
              <w:rPr>
                <w:rFonts w:ascii="Times New Roman" w:hAnsi="Times New Roman" w:cs="Times New Roman"/>
              </w:rPr>
              <w:t xml:space="preserve"> дом</w:t>
            </w:r>
            <w:r w:rsidRPr="00B50AEF">
              <w:rPr>
                <w:rFonts w:ascii="Times New Roman" w:hAnsi="Times New Roman" w:cs="Times New Roman"/>
              </w:rPr>
              <w:t>е</w:t>
            </w:r>
          </w:p>
          <w:p w:rsidR="00522ABE" w:rsidRPr="00B50AEF" w:rsidRDefault="00522ABE" w:rsidP="00B00749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 xml:space="preserve">(не </w:t>
            </w:r>
            <w:proofErr w:type="gramStart"/>
            <w:r w:rsidRPr="00B50AEF">
              <w:rPr>
                <w:rFonts w:ascii="Times New Roman" w:hAnsi="Times New Roman" w:cs="Times New Roman"/>
              </w:rPr>
              <w:t>пригоден</w:t>
            </w:r>
            <w:proofErr w:type="gramEnd"/>
            <w:r w:rsidRPr="00B50AEF">
              <w:rPr>
                <w:rFonts w:ascii="Times New Roman" w:hAnsi="Times New Roman" w:cs="Times New Roman"/>
              </w:rPr>
              <w:t xml:space="preserve"> для проживания)</w:t>
            </w:r>
          </w:p>
        </w:tc>
        <w:tc>
          <w:tcPr>
            <w:tcW w:w="2126" w:type="dxa"/>
          </w:tcPr>
          <w:p w:rsidR="00003EBE" w:rsidRPr="00B50AEF" w:rsidRDefault="00003EBE" w:rsidP="00003EBE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lastRenderedPageBreak/>
              <w:t xml:space="preserve">Республика Марий </w:t>
            </w:r>
            <w:r w:rsidRPr="00B50AEF">
              <w:rPr>
                <w:rFonts w:ascii="Times New Roman" w:hAnsi="Times New Roman" w:cs="Times New Roman"/>
              </w:rPr>
              <w:lastRenderedPageBreak/>
              <w:t xml:space="preserve">Эл Горномарийский </w:t>
            </w:r>
          </w:p>
          <w:p w:rsidR="00003EBE" w:rsidRPr="00B50AEF" w:rsidRDefault="00003EBE" w:rsidP="00003EBE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р-н</w:t>
            </w:r>
            <w:proofErr w:type="gramStart"/>
            <w:r w:rsidRPr="00B50AEF">
              <w:rPr>
                <w:rFonts w:ascii="Times New Roman" w:hAnsi="Times New Roman" w:cs="Times New Roman"/>
              </w:rPr>
              <w:t>.</w:t>
            </w:r>
            <w:proofErr w:type="gramEnd"/>
            <w:r w:rsidRPr="00B50A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0AEF">
              <w:rPr>
                <w:rFonts w:ascii="Times New Roman" w:hAnsi="Times New Roman" w:cs="Times New Roman"/>
              </w:rPr>
              <w:t>д</w:t>
            </w:r>
            <w:proofErr w:type="gramEnd"/>
            <w:r w:rsidRPr="00B50AEF">
              <w:rPr>
                <w:rFonts w:ascii="Times New Roman" w:hAnsi="Times New Roman" w:cs="Times New Roman"/>
              </w:rPr>
              <w:t xml:space="preserve">. Малые  Еласы, ул. Макарова д.26кв.1 </w:t>
            </w:r>
          </w:p>
        </w:tc>
        <w:tc>
          <w:tcPr>
            <w:tcW w:w="1418" w:type="dxa"/>
          </w:tcPr>
          <w:p w:rsidR="00003EBE" w:rsidRPr="00B50AEF" w:rsidRDefault="00003EBE" w:rsidP="00003EBE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lastRenderedPageBreak/>
              <w:t>12.02.03.000</w:t>
            </w:r>
            <w:r w:rsidRPr="00B50AEF">
              <w:rPr>
                <w:rFonts w:ascii="Times New Roman" w:hAnsi="Times New Roman" w:cs="Times New Roman"/>
              </w:rPr>
              <w:lastRenderedPageBreak/>
              <w:t>1.0026</w:t>
            </w:r>
          </w:p>
        </w:tc>
        <w:tc>
          <w:tcPr>
            <w:tcW w:w="1332" w:type="dxa"/>
          </w:tcPr>
          <w:p w:rsidR="00003EBE" w:rsidRPr="00B50AEF" w:rsidRDefault="00AF2C63" w:rsidP="005B7327">
            <w:pPr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lastRenderedPageBreak/>
              <w:t>23,2</w:t>
            </w:r>
            <w:r w:rsidR="00CB45A5" w:rsidRPr="00B50AEF">
              <w:rPr>
                <w:rFonts w:ascii="Times New Roman" w:hAnsi="Times New Roman" w:cs="Times New Roman"/>
              </w:rPr>
              <w:t xml:space="preserve"> </w:t>
            </w:r>
            <w:r w:rsidR="00003EBE" w:rsidRPr="00B50AEF">
              <w:rPr>
                <w:rFonts w:ascii="Times New Roman" w:hAnsi="Times New Roman" w:cs="Times New Roman"/>
              </w:rPr>
              <w:t>кв</w:t>
            </w:r>
            <w:proofErr w:type="gramStart"/>
            <w:r w:rsidR="00003EBE" w:rsidRPr="00B50AE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003EBE" w:rsidRPr="00B50AEF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23724.5</w:t>
            </w:r>
          </w:p>
        </w:tc>
        <w:tc>
          <w:tcPr>
            <w:tcW w:w="1276" w:type="dxa"/>
          </w:tcPr>
          <w:p w:rsidR="00003EBE" w:rsidRPr="00B50AEF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851" w:type="dxa"/>
          </w:tcPr>
          <w:p w:rsidR="00003EBE" w:rsidRPr="00B50AEF" w:rsidRDefault="00003EBE" w:rsidP="00003EBE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30.01.</w:t>
            </w:r>
          </w:p>
          <w:p w:rsidR="00003EBE" w:rsidRPr="00B50AEF" w:rsidRDefault="00003EBE" w:rsidP="00003EBE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lastRenderedPageBreak/>
              <w:t>2007</w:t>
            </w:r>
          </w:p>
        </w:tc>
        <w:tc>
          <w:tcPr>
            <w:tcW w:w="1450" w:type="dxa"/>
          </w:tcPr>
          <w:p w:rsidR="00003EBE" w:rsidRPr="00B50AEF" w:rsidRDefault="00003EBE" w:rsidP="00003EBE">
            <w:pPr>
              <w:rPr>
                <w:rFonts w:ascii="Times New Roman" w:hAnsi="Times New Roman" w:cs="Times New Roman"/>
              </w:rPr>
            </w:pPr>
            <w:proofErr w:type="gramStart"/>
            <w:r w:rsidRPr="00B50AEF">
              <w:rPr>
                <w:rFonts w:ascii="Times New Roman" w:hAnsi="Times New Roman" w:cs="Times New Roman"/>
              </w:rPr>
              <w:lastRenderedPageBreak/>
              <w:t>Акт-приема</w:t>
            </w:r>
            <w:proofErr w:type="gramEnd"/>
            <w:r w:rsidRPr="00B50AEF">
              <w:rPr>
                <w:rFonts w:ascii="Times New Roman" w:hAnsi="Times New Roman" w:cs="Times New Roman"/>
              </w:rPr>
              <w:t xml:space="preserve"> </w:t>
            </w:r>
            <w:r w:rsidRPr="00B50AEF">
              <w:rPr>
                <w:rFonts w:ascii="Times New Roman" w:hAnsi="Times New Roman" w:cs="Times New Roman"/>
              </w:rPr>
              <w:lastRenderedPageBreak/>
              <w:t>передач от 30.01.2007 г.</w:t>
            </w:r>
          </w:p>
        </w:tc>
        <w:tc>
          <w:tcPr>
            <w:tcW w:w="1418" w:type="dxa"/>
          </w:tcPr>
          <w:p w:rsidR="00003EBE" w:rsidRPr="00B50AEF" w:rsidRDefault="00003EBE" w:rsidP="00003EBE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lastRenderedPageBreak/>
              <w:t xml:space="preserve">МО </w:t>
            </w:r>
            <w:r w:rsidRPr="00B50AEF">
              <w:rPr>
                <w:rFonts w:ascii="Times New Roman" w:hAnsi="Times New Roman" w:cs="Times New Roman"/>
              </w:rPr>
              <w:lastRenderedPageBreak/>
              <w:t>«Еласовское сельское поселение»</w:t>
            </w:r>
          </w:p>
        </w:tc>
        <w:tc>
          <w:tcPr>
            <w:tcW w:w="1526" w:type="dxa"/>
          </w:tcPr>
          <w:p w:rsidR="00003EBE" w:rsidRPr="00B50AEF" w:rsidRDefault="00003EBE" w:rsidP="00003EBE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03EBE" w:rsidRPr="00120858" w:rsidTr="00E33254">
        <w:tc>
          <w:tcPr>
            <w:tcW w:w="534" w:type="dxa"/>
          </w:tcPr>
          <w:p w:rsidR="00003EBE" w:rsidRPr="00120858" w:rsidRDefault="00D5707B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84" w:type="dxa"/>
          </w:tcPr>
          <w:p w:rsidR="00003EBE" w:rsidRPr="00120858" w:rsidRDefault="00B00749" w:rsidP="00B00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r w:rsidR="00003EBE" w:rsidRPr="00120858">
              <w:rPr>
                <w:rFonts w:ascii="Times New Roman" w:hAnsi="Times New Roman" w:cs="Times New Roman"/>
              </w:rPr>
              <w:t>3-х квартирн</w:t>
            </w:r>
            <w:r>
              <w:rPr>
                <w:rFonts w:ascii="Times New Roman" w:hAnsi="Times New Roman" w:cs="Times New Roman"/>
              </w:rPr>
              <w:t xml:space="preserve">ом жилом </w:t>
            </w:r>
            <w:r w:rsidR="00003EBE" w:rsidRPr="0012085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 Еласы, ул. Советская д.104кв.3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 0034</w:t>
            </w:r>
          </w:p>
        </w:tc>
        <w:tc>
          <w:tcPr>
            <w:tcW w:w="1332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1</w:t>
            </w:r>
            <w:r w:rsidR="00CB45A5" w:rsidRPr="00120858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CB45A5"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97683.2</w:t>
            </w:r>
          </w:p>
        </w:tc>
        <w:tc>
          <w:tcPr>
            <w:tcW w:w="1276" w:type="dxa"/>
          </w:tcPr>
          <w:p w:rsidR="00003EBE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1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4.12.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50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03EBE" w:rsidRPr="00120858" w:rsidTr="00E33254">
        <w:tc>
          <w:tcPr>
            <w:tcW w:w="534" w:type="dxa"/>
          </w:tcPr>
          <w:p w:rsidR="00003EBE" w:rsidRPr="00120858" w:rsidRDefault="00D5707B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003EBE" w:rsidRPr="00120858" w:rsidRDefault="00B00749" w:rsidP="00003EBE">
            <w:pPr>
              <w:rPr>
                <w:rFonts w:ascii="Times New Roman" w:hAnsi="Times New Roman" w:cs="Times New Roman"/>
              </w:rPr>
            </w:pPr>
            <w:r w:rsidRPr="00B00749">
              <w:rPr>
                <w:rFonts w:ascii="Times New Roman" w:hAnsi="Times New Roman" w:cs="Times New Roman"/>
              </w:rPr>
              <w:t>Квартира в 4-х квартирном жилом доме</w:t>
            </w:r>
          </w:p>
        </w:tc>
        <w:tc>
          <w:tcPr>
            <w:tcW w:w="21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 Емелево, ул. Емелево д.43. кв.2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 0035</w:t>
            </w:r>
          </w:p>
        </w:tc>
        <w:tc>
          <w:tcPr>
            <w:tcW w:w="1332" w:type="dxa"/>
          </w:tcPr>
          <w:p w:rsidR="00003EBE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  <w:r w:rsidR="00CB45A5" w:rsidRPr="00120858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CB45A5"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</w:p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</w:p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4 кв</w:t>
            </w:r>
            <w:proofErr w:type="gramStart"/>
            <w:r w:rsidR="00CB45A5"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003EBE" w:rsidRPr="00120858" w:rsidRDefault="00003EBE" w:rsidP="005B7327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40125.92</w:t>
            </w:r>
          </w:p>
        </w:tc>
        <w:tc>
          <w:tcPr>
            <w:tcW w:w="1276" w:type="dxa"/>
          </w:tcPr>
          <w:p w:rsidR="00003EBE" w:rsidRPr="00120858" w:rsidRDefault="00B00749" w:rsidP="005B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851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4.12.</w:t>
            </w:r>
          </w:p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50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03EBE" w:rsidRPr="00120858" w:rsidRDefault="00003EBE" w:rsidP="00003EBE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B161EC" w:rsidRPr="00120858" w:rsidTr="00E33254">
        <w:tc>
          <w:tcPr>
            <w:tcW w:w="534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B00749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2</w:t>
            </w:r>
            <w:r w:rsidRPr="00B00749">
              <w:rPr>
                <w:rFonts w:ascii="Times New Roman" w:hAnsi="Times New Roman" w:cs="Times New Roman"/>
              </w:rPr>
              <w:t>-х квартирном жилом  доме</w:t>
            </w:r>
          </w:p>
        </w:tc>
        <w:tc>
          <w:tcPr>
            <w:tcW w:w="2126" w:type="dxa"/>
          </w:tcPr>
          <w:p w:rsidR="00B161EC" w:rsidRPr="00AF2C63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</w:t>
            </w:r>
            <w:r w:rsidRPr="00AF2C63">
              <w:rPr>
                <w:rFonts w:ascii="Times New Roman" w:hAnsi="Times New Roman" w:cs="Times New Roman"/>
              </w:rPr>
              <w:t xml:space="preserve">Эл Горномарийский </w:t>
            </w:r>
          </w:p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AF2C63">
              <w:rPr>
                <w:rFonts w:ascii="Times New Roman" w:hAnsi="Times New Roman" w:cs="Times New Roman"/>
              </w:rPr>
              <w:t>р-н</w:t>
            </w:r>
            <w:proofErr w:type="gramStart"/>
            <w:r w:rsidRPr="00AF2C63">
              <w:rPr>
                <w:rFonts w:ascii="Times New Roman" w:hAnsi="Times New Roman" w:cs="Times New Roman"/>
              </w:rPr>
              <w:t>.</w:t>
            </w:r>
            <w:proofErr w:type="gramEnd"/>
            <w:r w:rsidRPr="00AF2C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2C63">
              <w:rPr>
                <w:rFonts w:ascii="Times New Roman" w:hAnsi="Times New Roman" w:cs="Times New Roman"/>
              </w:rPr>
              <w:t>д</w:t>
            </w:r>
            <w:proofErr w:type="gramEnd"/>
            <w:r w:rsidRPr="00AF2C63">
              <w:rPr>
                <w:rFonts w:ascii="Times New Roman" w:hAnsi="Times New Roman" w:cs="Times New Roman"/>
              </w:rPr>
              <w:t>. Малые  Еласы, ул. Мелиоративная  д.42 кв. 2</w:t>
            </w:r>
          </w:p>
        </w:tc>
        <w:tc>
          <w:tcPr>
            <w:tcW w:w="1418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B161EC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61EC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ласовское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526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61EC" w:rsidRPr="00120858" w:rsidTr="00E33254">
        <w:tc>
          <w:tcPr>
            <w:tcW w:w="534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B00749">
              <w:rPr>
                <w:rFonts w:ascii="Times New Roman" w:hAnsi="Times New Roman" w:cs="Times New Roman"/>
              </w:rPr>
              <w:t>Квартира в 3-х квартирном жилом  доме</w:t>
            </w:r>
          </w:p>
        </w:tc>
        <w:tc>
          <w:tcPr>
            <w:tcW w:w="2126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д</w:t>
            </w:r>
            <w:proofErr w:type="gramEnd"/>
            <w:r w:rsidRPr="00120858">
              <w:rPr>
                <w:rFonts w:ascii="Times New Roman" w:hAnsi="Times New Roman" w:cs="Times New Roman"/>
              </w:rPr>
              <w:t>. Малые  Еласы, ул. Мелиоративная  д.54 кв. 3</w:t>
            </w:r>
          </w:p>
        </w:tc>
        <w:tc>
          <w:tcPr>
            <w:tcW w:w="1418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1170101:214</w:t>
            </w:r>
          </w:p>
        </w:tc>
        <w:tc>
          <w:tcPr>
            <w:tcW w:w="1332" w:type="dxa"/>
            <w:shd w:val="clear" w:color="auto" w:fill="auto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,9 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7400</w:t>
            </w:r>
          </w:p>
        </w:tc>
        <w:tc>
          <w:tcPr>
            <w:tcW w:w="1276" w:type="dxa"/>
            <w:shd w:val="clear" w:color="auto" w:fill="auto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851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8.01.</w:t>
            </w:r>
          </w:p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0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ас.№ 18-р от 17.01.2014 </w:t>
            </w:r>
            <w:proofErr w:type="gramStart"/>
            <w:r w:rsidRPr="00120858">
              <w:rPr>
                <w:rFonts w:ascii="Times New Roman" w:hAnsi="Times New Roman" w:cs="Times New Roman"/>
              </w:rPr>
              <w:t>прав-во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РМЭ</w:t>
            </w:r>
          </w:p>
        </w:tc>
        <w:tc>
          <w:tcPr>
            <w:tcW w:w="1418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B161EC" w:rsidRPr="00120858" w:rsidTr="00E33254">
        <w:tc>
          <w:tcPr>
            <w:tcW w:w="534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B00749">
              <w:rPr>
                <w:rFonts w:ascii="Times New Roman" w:hAnsi="Times New Roman" w:cs="Times New Roman"/>
              </w:rPr>
              <w:t>Квартира в 4-х квартирном жилом доме</w:t>
            </w:r>
          </w:p>
        </w:tc>
        <w:tc>
          <w:tcPr>
            <w:tcW w:w="2126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 Еласы, ул. Советская д.99 кв.2</w:t>
            </w:r>
          </w:p>
        </w:tc>
        <w:tc>
          <w:tcPr>
            <w:tcW w:w="1418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1,5 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5407,00</w:t>
            </w:r>
          </w:p>
        </w:tc>
        <w:tc>
          <w:tcPr>
            <w:tcW w:w="1276" w:type="dxa"/>
            <w:shd w:val="clear" w:color="auto" w:fill="auto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851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1.12.</w:t>
            </w:r>
          </w:p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50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Свидетельство о государственной регистрации права от 21.12.2011 № 609704</w:t>
            </w:r>
          </w:p>
        </w:tc>
        <w:tc>
          <w:tcPr>
            <w:tcW w:w="1418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  <w:shd w:val="clear" w:color="auto" w:fill="auto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B161EC" w:rsidRPr="00120858" w:rsidTr="00E33254">
        <w:tc>
          <w:tcPr>
            <w:tcW w:w="534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26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с</w:t>
            </w:r>
            <w:proofErr w:type="gramEnd"/>
            <w:r w:rsidRPr="00120858">
              <w:rPr>
                <w:rFonts w:ascii="Times New Roman" w:hAnsi="Times New Roman" w:cs="Times New Roman"/>
              </w:rPr>
              <w:t>. Емелево, ул. Емелево д.48</w:t>
            </w:r>
          </w:p>
        </w:tc>
        <w:tc>
          <w:tcPr>
            <w:tcW w:w="1418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 0097</w:t>
            </w:r>
          </w:p>
        </w:tc>
        <w:tc>
          <w:tcPr>
            <w:tcW w:w="1332" w:type="dxa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8,6 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161EC" w:rsidRPr="00120858" w:rsidRDefault="00B161EC" w:rsidP="00B161EC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96318,22</w:t>
            </w:r>
          </w:p>
        </w:tc>
        <w:tc>
          <w:tcPr>
            <w:tcW w:w="851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2.01.</w:t>
            </w:r>
          </w:p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0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шение №240 от 22.01</w:t>
            </w:r>
          </w:p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B161EC" w:rsidRPr="00120858" w:rsidRDefault="00B161EC" w:rsidP="00B161EC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0F4B12" w:rsidTr="00E33254">
        <w:tc>
          <w:tcPr>
            <w:tcW w:w="534" w:type="dxa"/>
          </w:tcPr>
          <w:p w:rsidR="000F4B12" w:rsidRPr="00B50AEF" w:rsidRDefault="00DC7D76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4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Квартира в 8-ми квартирном жилом доме</w:t>
            </w:r>
          </w:p>
        </w:tc>
        <w:tc>
          <w:tcPr>
            <w:tcW w:w="2126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р-н</w:t>
            </w:r>
            <w:proofErr w:type="gramStart"/>
            <w:r w:rsidRPr="00B50AEF">
              <w:rPr>
                <w:rFonts w:ascii="Times New Roman" w:hAnsi="Times New Roman" w:cs="Times New Roman"/>
              </w:rPr>
              <w:t>.</w:t>
            </w:r>
            <w:proofErr w:type="gramEnd"/>
            <w:r w:rsidRPr="00B50A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0AEF">
              <w:rPr>
                <w:rFonts w:ascii="Times New Roman" w:hAnsi="Times New Roman" w:cs="Times New Roman"/>
              </w:rPr>
              <w:t>с</w:t>
            </w:r>
            <w:proofErr w:type="gramEnd"/>
            <w:r w:rsidRPr="00B50AEF">
              <w:rPr>
                <w:rFonts w:ascii="Times New Roman" w:hAnsi="Times New Roman" w:cs="Times New Roman"/>
              </w:rPr>
              <w:t>. Еласы, ул. Советская д.115 кв.7</w:t>
            </w:r>
          </w:p>
        </w:tc>
        <w:tc>
          <w:tcPr>
            <w:tcW w:w="1418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0F4B12" w:rsidRPr="00B50AEF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38,5 кв</w:t>
            </w:r>
            <w:proofErr w:type="gramStart"/>
            <w:r w:rsidRPr="00B50AE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0F4B12" w:rsidRPr="00B50AEF" w:rsidRDefault="000F4B12" w:rsidP="000F4B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F4B12" w:rsidRPr="00B50AEF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594890,45</w:t>
            </w:r>
          </w:p>
        </w:tc>
        <w:tc>
          <w:tcPr>
            <w:tcW w:w="851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0F4B12" w:rsidRPr="00B50AEF" w:rsidRDefault="000F1401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Выписка из ЕГРН от 18.11.2022 г.</w:t>
            </w:r>
          </w:p>
        </w:tc>
        <w:tc>
          <w:tcPr>
            <w:tcW w:w="1418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proofErr w:type="spellStart"/>
            <w:r w:rsidRPr="00B50AEF">
              <w:rPr>
                <w:rFonts w:ascii="Times New Roman" w:hAnsi="Times New Roman" w:cs="Times New Roman"/>
              </w:rPr>
              <w:t>Еласовское</w:t>
            </w:r>
            <w:proofErr w:type="spellEnd"/>
            <w:r w:rsidRPr="00B50AE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</w:p>
        </w:tc>
      </w:tr>
      <w:tr w:rsidR="000F4B12" w:rsidRPr="00120858" w:rsidTr="00E33254"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7D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дание детской консультации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-н, с. Еласы, </w:t>
            </w:r>
          </w:p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ул. Советская, д.113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2 0086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32 кв.м.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54333.92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.07.</w:t>
            </w:r>
          </w:p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ind w:right="-86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шение № 156 от 11.07.2012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</w:t>
            </w:r>
            <w:r w:rsidR="00DC7D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Здание </w:t>
            </w:r>
          </w:p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  <w:proofErr w:type="spellStart"/>
            <w:r w:rsidRPr="00120858">
              <w:rPr>
                <w:rFonts w:ascii="Times New Roman" w:hAnsi="Times New Roman" w:cs="Times New Roman"/>
              </w:rPr>
              <w:t>Якнурского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с/к.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</w:t>
            </w:r>
            <w:proofErr w:type="gramStart"/>
            <w:r w:rsidRPr="00120858">
              <w:rPr>
                <w:rFonts w:ascii="Times New Roman" w:hAnsi="Times New Roman" w:cs="Times New Roman"/>
              </w:rPr>
              <w:t>.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858">
              <w:rPr>
                <w:rFonts w:ascii="Times New Roman" w:hAnsi="Times New Roman" w:cs="Times New Roman"/>
              </w:rPr>
              <w:t>д</w:t>
            </w:r>
            <w:proofErr w:type="gramEnd"/>
            <w:r w:rsidRPr="0012085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 ул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д. 31б </w:t>
            </w:r>
          </w:p>
        </w:tc>
        <w:tc>
          <w:tcPr>
            <w:tcW w:w="1418" w:type="dxa"/>
          </w:tcPr>
          <w:p w:rsidR="000F4B12" w:rsidRPr="00B00749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004-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00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00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016-430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76,4 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97382,00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9.05.</w:t>
            </w:r>
          </w:p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Выписка из ЕГРП от 10.11.2016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B50AEF" w:rsidTr="00E33254">
        <w:trPr>
          <w:trHeight w:val="1067"/>
        </w:trPr>
        <w:tc>
          <w:tcPr>
            <w:tcW w:w="534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0F4B12" w:rsidRPr="00B50AEF" w:rsidRDefault="000F4B12" w:rsidP="000F4B12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Пункт технического обслуживания (гараж)</w:t>
            </w:r>
          </w:p>
        </w:tc>
        <w:tc>
          <w:tcPr>
            <w:tcW w:w="2126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 xml:space="preserve">р-н, с. Еласы, </w:t>
            </w:r>
          </w:p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ул. Октябрьская, 12</w:t>
            </w:r>
          </w:p>
        </w:tc>
        <w:tc>
          <w:tcPr>
            <w:tcW w:w="1418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12.02.03.00020071</w:t>
            </w:r>
          </w:p>
        </w:tc>
        <w:tc>
          <w:tcPr>
            <w:tcW w:w="1332" w:type="dxa"/>
          </w:tcPr>
          <w:p w:rsidR="000F4B12" w:rsidRPr="00B50AEF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360 кв</w:t>
            </w:r>
            <w:proofErr w:type="gramStart"/>
            <w:r w:rsidRPr="00B50AE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19" w:type="dxa"/>
          </w:tcPr>
          <w:p w:rsidR="000F4B12" w:rsidRPr="00B50AEF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552667,44</w:t>
            </w:r>
          </w:p>
        </w:tc>
        <w:tc>
          <w:tcPr>
            <w:tcW w:w="1276" w:type="dxa"/>
          </w:tcPr>
          <w:p w:rsidR="000F4B12" w:rsidRPr="00B50AEF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6196</w:t>
            </w:r>
          </w:p>
        </w:tc>
        <w:tc>
          <w:tcPr>
            <w:tcW w:w="851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450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Решение № 149 от 17.04.2012</w:t>
            </w:r>
          </w:p>
        </w:tc>
        <w:tc>
          <w:tcPr>
            <w:tcW w:w="1418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B50AEF" w:rsidRDefault="000F4B12" w:rsidP="000F4B12">
            <w:pPr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9C6B5F" w:rsidRDefault="000F4B12" w:rsidP="000F4B12">
            <w:pPr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0F4B12" w:rsidRPr="009C6B5F" w:rsidRDefault="000F4B12" w:rsidP="000F4B12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9C6B5F" w:rsidRDefault="000F4B12" w:rsidP="000F4B12">
            <w:pPr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Республика Марий Эл Горномарийский р-н</w:t>
            </w:r>
            <w:proofErr w:type="gramStart"/>
            <w:r w:rsidRPr="009C6B5F">
              <w:rPr>
                <w:rFonts w:ascii="Times New Roman" w:hAnsi="Times New Roman" w:cs="Times New Roman"/>
              </w:rPr>
              <w:t>.</w:t>
            </w:r>
            <w:proofErr w:type="gramEnd"/>
            <w:r w:rsidRPr="009C6B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6B5F">
              <w:rPr>
                <w:rFonts w:ascii="Times New Roman" w:hAnsi="Times New Roman" w:cs="Times New Roman"/>
              </w:rPr>
              <w:t>с</w:t>
            </w:r>
            <w:proofErr w:type="gramEnd"/>
            <w:r w:rsidRPr="009C6B5F">
              <w:rPr>
                <w:rFonts w:ascii="Times New Roman" w:hAnsi="Times New Roman" w:cs="Times New Roman"/>
              </w:rPr>
              <w:t>. Емелево, ул. Емелево д.43</w:t>
            </w:r>
          </w:p>
        </w:tc>
        <w:tc>
          <w:tcPr>
            <w:tcW w:w="1418" w:type="dxa"/>
          </w:tcPr>
          <w:p w:rsidR="000F4B12" w:rsidRPr="009C6B5F" w:rsidRDefault="000F4B12" w:rsidP="000F4B12">
            <w:pPr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12.02.03.0001 0035</w:t>
            </w:r>
          </w:p>
        </w:tc>
        <w:tc>
          <w:tcPr>
            <w:tcW w:w="1332" w:type="dxa"/>
          </w:tcPr>
          <w:p w:rsidR="000F4B12" w:rsidRPr="009C6B5F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19" w:type="dxa"/>
          </w:tcPr>
          <w:p w:rsidR="000F4B12" w:rsidRPr="009C6B5F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5234,16</w:t>
            </w:r>
          </w:p>
        </w:tc>
        <w:tc>
          <w:tcPr>
            <w:tcW w:w="1276" w:type="dxa"/>
          </w:tcPr>
          <w:p w:rsidR="000F4B12" w:rsidRPr="009C6B5F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8586,57</w:t>
            </w:r>
          </w:p>
        </w:tc>
        <w:tc>
          <w:tcPr>
            <w:tcW w:w="851" w:type="dxa"/>
          </w:tcPr>
          <w:p w:rsidR="000F4B12" w:rsidRPr="009C6B5F" w:rsidRDefault="000F4B12" w:rsidP="000F4B12">
            <w:pPr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28.01.2014</w:t>
            </w:r>
          </w:p>
        </w:tc>
        <w:tc>
          <w:tcPr>
            <w:tcW w:w="1450" w:type="dxa"/>
          </w:tcPr>
          <w:p w:rsidR="000F4B12" w:rsidRPr="009C6B5F" w:rsidRDefault="000F4B12" w:rsidP="000F4B12">
            <w:pPr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 xml:space="preserve">Рас. №18-р от 17.01.2014 </w:t>
            </w:r>
            <w:proofErr w:type="gramStart"/>
            <w:r w:rsidRPr="009C6B5F">
              <w:rPr>
                <w:rFonts w:ascii="Times New Roman" w:hAnsi="Times New Roman" w:cs="Times New Roman"/>
              </w:rPr>
              <w:t>прав-во</w:t>
            </w:r>
            <w:proofErr w:type="gramEnd"/>
            <w:r w:rsidRPr="009C6B5F">
              <w:rPr>
                <w:rFonts w:ascii="Times New Roman" w:hAnsi="Times New Roman" w:cs="Times New Roman"/>
              </w:rPr>
              <w:t xml:space="preserve"> РМЭ</w:t>
            </w:r>
          </w:p>
        </w:tc>
        <w:tc>
          <w:tcPr>
            <w:tcW w:w="1418" w:type="dxa"/>
          </w:tcPr>
          <w:p w:rsidR="000F4B12" w:rsidRPr="009C6B5F" w:rsidRDefault="000F4B12" w:rsidP="000F4B12">
            <w:pPr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9C6B5F" w:rsidRDefault="000F4B12" w:rsidP="000F4B12">
            <w:pPr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, Горномарийский район, с. Емелево, ул. Емелево, д. 48/1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600101:97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,16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,11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D51FB">
              <w:rPr>
                <w:rFonts w:ascii="Times New Roman" w:hAnsi="Times New Roman" w:cs="Times New Roman"/>
              </w:rPr>
              <w:t xml:space="preserve">Решение № </w:t>
            </w:r>
            <w:r>
              <w:rPr>
                <w:rFonts w:ascii="Times New Roman" w:hAnsi="Times New Roman" w:cs="Times New Roman"/>
              </w:rPr>
              <w:t>240</w:t>
            </w:r>
            <w:r w:rsidRPr="001D51F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1.2014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, Горномарийский район, с. Емелево, ул. Емелево, д. 48/2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12:02:0600101:96 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,56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01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5.07.2016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D51FB">
              <w:rPr>
                <w:rFonts w:ascii="Times New Roman" w:hAnsi="Times New Roman" w:cs="Times New Roman"/>
              </w:rPr>
              <w:t>Решение № 240 от 22.01.2014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, Горномарийский район, д. Малые Еласы, ул. Энергетическая, д. 129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30104:280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6076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14,25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6357,36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. </w:t>
            </w:r>
            <w:proofErr w:type="spellStart"/>
            <w:r>
              <w:rPr>
                <w:rFonts w:ascii="Times New Roman" w:hAnsi="Times New Roman" w:cs="Times New Roman"/>
              </w:rPr>
              <w:t>Горномар</w:t>
            </w:r>
            <w:proofErr w:type="spellEnd"/>
            <w:r>
              <w:rPr>
                <w:rFonts w:ascii="Times New Roman" w:hAnsi="Times New Roman" w:cs="Times New Roman"/>
              </w:rPr>
              <w:t>. р-на от 14.11.2014 № 993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от 28.01.2019 г. </w:t>
            </w:r>
            <w:r w:rsidRPr="00120858">
              <w:rPr>
                <w:rFonts w:ascii="Times New Roman" w:hAnsi="Times New Roman" w:cs="Times New Roman"/>
              </w:rPr>
              <w:t>№ 1, площадью 3150 кв.м., хран</w:t>
            </w:r>
            <w:r>
              <w:rPr>
                <w:rFonts w:ascii="Times New Roman" w:hAnsi="Times New Roman" w:cs="Times New Roman"/>
              </w:rPr>
              <w:t>ение и переработка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д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  <w:r w:rsidRPr="00120858">
              <w:rPr>
                <w:rFonts w:ascii="Times New Roman" w:hAnsi="Times New Roman" w:cs="Times New Roman"/>
              </w:rPr>
              <w:t>, д. 31б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2470101:97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8997,66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очный Акт от 19.05.2016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, Горномарийский район, с. Еласы,  ул. Октябрьская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000000:2560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2 218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64781,56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 г.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 от 16.11.2020 г.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марийский муниципальный район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</w:t>
            </w:r>
            <w:r w:rsidR="00DC7D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1400 м юго-восточнее с. Еласы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30103:46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437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0289,15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С </w:t>
            </w:r>
            <w:proofErr w:type="spellStart"/>
            <w:r>
              <w:rPr>
                <w:rFonts w:ascii="Times New Roman" w:hAnsi="Times New Roman" w:cs="Times New Roman"/>
              </w:rPr>
              <w:t>госуд-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страции,  кадастра и картографии по РМЭ (</w:t>
            </w:r>
            <w:proofErr w:type="gramStart"/>
            <w:r>
              <w:rPr>
                <w:rFonts w:ascii="Times New Roman" w:hAnsi="Times New Roman" w:cs="Times New Roman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</w:t>
            </w:r>
            <w:r w:rsidR="00DC7D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1600 м северо-восточнее с. Еласы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30103:30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409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0206,55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120858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FC22B1">
              <w:rPr>
                <w:rFonts w:ascii="Times New Roman" w:hAnsi="Times New Roman" w:cs="Times New Roman"/>
              </w:rPr>
              <w:t xml:space="preserve">УФС </w:t>
            </w:r>
            <w:proofErr w:type="spellStart"/>
            <w:r w:rsidRPr="00FC22B1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FC22B1">
              <w:rPr>
                <w:rFonts w:ascii="Times New Roman" w:hAnsi="Times New Roman" w:cs="Times New Roman"/>
              </w:rPr>
              <w:t xml:space="preserve"> регистрации,  кадастра и картографии по РМЭ (</w:t>
            </w:r>
            <w:proofErr w:type="gramStart"/>
            <w:r w:rsidRPr="00FC22B1">
              <w:rPr>
                <w:rFonts w:ascii="Times New Roman" w:hAnsi="Times New Roman" w:cs="Times New Roman"/>
              </w:rPr>
              <w:t>отказное</w:t>
            </w:r>
            <w:proofErr w:type="gramEnd"/>
            <w:r w:rsidRPr="00FC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3</w:t>
            </w:r>
            <w:r w:rsidR="00DC7D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1,6 км северо-восточнее с. Еласы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30103:27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428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0262,6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FA078F">
              <w:rPr>
                <w:rFonts w:ascii="Times New Roman" w:hAnsi="Times New Roman" w:cs="Times New Roman"/>
              </w:rPr>
              <w:t xml:space="preserve">УФС </w:t>
            </w:r>
            <w:proofErr w:type="spellStart"/>
            <w:r w:rsidRPr="00FA078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FA078F">
              <w:rPr>
                <w:rFonts w:ascii="Times New Roman" w:hAnsi="Times New Roman" w:cs="Times New Roman"/>
              </w:rPr>
              <w:t xml:space="preserve"> регистрации,  кадастра и картографии по РМЭ (</w:t>
            </w:r>
            <w:proofErr w:type="gramStart"/>
            <w:r w:rsidRPr="00FA078F">
              <w:rPr>
                <w:rFonts w:ascii="Times New Roman" w:hAnsi="Times New Roman" w:cs="Times New Roman"/>
              </w:rPr>
              <w:t>отказное</w:t>
            </w:r>
            <w:proofErr w:type="gramEnd"/>
            <w:r w:rsidRPr="00FA07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</w:t>
            </w:r>
            <w:r w:rsidR="00DC7D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р-н,  в северо-восточной части кадастрового квартала 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30103:621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335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9988,25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4.02.2015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2B685F">
              <w:rPr>
                <w:rFonts w:ascii="Times New Roman" w:hAnsi="Times New Roman" w:cs="Times New Roman"/>
              </w:rPr>
              <w:t xml:space="preserve">УФС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 кадастра и картографии по РМЭ (</w:t>
            </w:r>
            <w:proofErr w:type="gramStart"/>
            <w:r w:rsidRPr="002B685F">
              <w:rPr>
                <w:rFonts w:ascii="Times New Roman" w:hAnsi="Times New Roman" w:cs="Times New Roman"/>
              </w:rPr>
              <w:t>отказное</w:t>
            </w:r>
            <w:proofErr w:type="gramEnd"/>
            <w:r w:rsidRPr="002B68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</w:t>
            </w:r>
            <w:r w:rsidR="00DC7D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юго-восточной части кадастрового квартала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00102:161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50910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450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2B685F">
              <w:rPr>
                <w:rFonts w:ascii="Times New Roman" w:hAnsi="Times New Roman" w:cs="Times New Roman"/>
              </w:rPr>
              <w:t xml:space="preserve">УФС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 кадастра и картографии по РМЭ (</w:t>
            </w:r>
            <w:proofErr w:type="gramStart"/>
            <w:r w:rsidRPr="002B685F">
              <w:rPr>
                <w:rFonts w:ascii="Times New Roman" w:hAnsi="Times New Roman" w:cs="Times New Roman"/>
              </w:rPr>
              <w:t>отказное</w:t>
            </w:r>
            <w:proofErr w:type="gramEnd"/>
            <w:r w:rsidRPr="002B68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7D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 xml:space="preserve">Республика Марий Эл Горномарийский р-н, </w:t>
            </w:r>
            <w:r>
              <w:rPr>
                <w:rFonts w:ascii="Times New Roman" w:hAnsi="Times New Roman" w:cs="Times New Roman"/>
              </w:rPr>
              <w:t xml:space="preserve">10000 м </w:t>
            </w:r>
            <w:r w:rsidRPr="0073490A">
              <w:rPr>
                <w:rFonts w:ascii="Times New Roman" w:hAnsi="Times New Roman" w:cs="Times New Roman"/>
              </w:rPr>
              <w:t>юго-восточн</w:t>
            </w:r>
            <w:r>
              <w:rPr>
                <w:rFonts w:ascii="Times New Roman" w:hAnsi="Times New Roman" w:cs="Times New Roman"/>
              </w:rPr>
              <w:t>ее с. Еласы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861233">
              <w:rPr>
                <w:rFonts w:ascii="Times New Roman" w:hAnsi="Times New Roman" w:cs="Times New Roman"/>
              </w:rPr>
              <w:t>12:02:01</w:t>
            </w:r>
            <w:r>
              <w:rPr>
                <w:rFonts w:ascii="Times New Roman" w:hAnsi="Times New Roman" w:cs="Times New Roman"/>
              </w:rPr>
              <w:t>30103</w:t>
            </w:r>
            <w:r w:rsidRPr="008612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6,00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450" w:type="dxa"/>
          </w:tcPr>
          <w:p w:rsidR="000F4B12" w:rsidRPr="002B685F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«О прекращении права ПНВ» от 02.12.2019 г. № 549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F4B12" w:rsidRPr="00120858" w:rsidTr="00E33254">
        <w:trPr>
          <w:trHeight w:val="1067"/>
        </w:trPr>
        <w:tc>
          <w:tcPr>
            <w:tcW w:w="53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7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территория землепользования СПК им. Чапаева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00103:212</w:t>
            </w:r>
          </w:p>
        </w:tc>
        <w:tc>
          <w:tcPr>
            <w:tcW w:w="1332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767994</w:t>
            </w:r>
          </w:p>
        </w:tc>
        <w:tc>
          <w:tcPr>
            <w:tcW w:w="1219" w:type="dxa"/>
          </w:tcPr>
          <w:p w:rsidR="000F4B12" w:rsidRPr="00120858" w:rsidRDefault="000F4B12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720</w:t>
            </w:r>
          </w:p>
        </w:tc>
        <w:tc>
          <w:tcPr>
            <w:tcW w:w="1276" w:type="dxa"/>
          </w:tcPr>
          <w:p w:rsidR="000F4B12" w:rsidRPr="00120858" w:rsidRDefault="000F4B12" w:rsidP="000F4B12">
            <w:pPr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036432,84</w:t>
            </w:r>
          </w:p>
        </w:tc>
        <w:tc>
          <w:tcPr>
            <w:tcW w:w="851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1450" w:type="dxa"/>
          </w:tcPr>
          <w:p w:rsidR="000F4B12" w:rsidRPr="00442F55" w:rsidRDefault="000F4B12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10.11.2018 № КУВИ-0012018-12854263</w:t>
            </w:r>
          </w:p>
        </w:tc>
        <w:tc>
          <w:tcPr>
            <w:tcW w:w="1418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526" w:type="dxa"/>
          </w:tcPr>
          <w:p w:rsidR="000F4B12" w:rsidRPr="00120858" w:rsidRDefault="000F4B12" w:rsidP="000F4B12">
            <w:pPr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ренда от 12.03.2020 г. № 1, площадью 767994 кв.м., земли сельскохозяйственного </w:t>
            </w:r>
            <w:r w:rsidRPr="00120858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</w:tr>
      <w:tr w:rsidR="00BF0C5A" w:rsidRPr="00120858" w:rsidTr="00E33254">
        <w:trPr>
          <w:trHeight w:val="1067"/>
        </w:trPr>
        <w:tc>
          <w:tcPr>
            <w:tcW w:w="534" w:type="dxa"/>
          </w:tcPr>
          <w:p w:rsidR="00BF0C5A" w:rsidRDefault="00DC7D76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84" w:type="dxa"/>
          </w:tcPr>
          <w:p w:rsidR="00BF0C5A" w:rsidRPr="00120858" w:rsidRDefault="00BF0C5A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BF0C5A" w:rsidRPr="00120858" w:rsidRDefault="00BF0C5A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уликалы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торые, ул. </w:t>
            </w:r>
            <w:proofErr w:type="spellStart"/>
            <w:r>
              <w:rPr>
                <w:rFonts w:ascii="Times New Roman" w:hAnsi="Times New Roman" w:cs="Times New Roman"/>
              </w:rPr>
              <w:t>Кулик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торая</w:t>
            </w:r>
          </w:p>
        </w:tc>
        <w:tc>
          <w:tcPr>
            <w:tcW w:w="1418" w:type="dxa"/>
          </w:tcPr>
          <w:p w:rsidR="00BF0C5A" w:rsidRPr="00120858" w:rsidRDefault="00BF0C5A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970101:200</w:t>
            </w:r>
          </w:p>
        </w:tc>
        <w:tc>
          <w:tcPr>
            <w:tcW w:w="1332" w:type="dxa"/>
          </w:tcPr>
          <w:p w:rsidR="00BF0C5A" w:rsidRPr="00120858" w:rsidRDefault="00BF0C5A" w:rsidP="000F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219" w:type="dxa"/>
          </w:tcPr>
          <w:p w:rsidR="00BF0C5A" w:rsidRDefault="00BF0C5A" w:rsidP="000F4B12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0C5A" w:rsidRPr="00120858" w:rsidRDefault="00BF0C5A" w:rsidP="000F4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0C5A" w:rsidRPr="004445B7" w:rsidRDefault="00BF0C5A" w:rsidP="000F4B12">
            <w:pPr>
              <w:rPr>
                <w:rFonts w:ascii="Times New Roman" w:hAnsi="Times New Roman" w:cs="Times New Roman"/>
              </w:rPr>
            </w:pPr>
            <w:r w:rsidRPr="004445B7">
              <w:rPr>
                <w:rFonts w:ascii="Times New Roman" w:hAnsi="Times New Roman" w:cs="Times New Roman"/>
              </w:rPr>
              <w:t>12.12.2022 г.</w:t>
            </w:r>
          </w:p>
        </w:tc>
        <w:tc>
          <w:tcPr>
            <w:tcW w:w="1450" w:type="dxa"/>
          </w:tcPr>
          <w:p w:rsidR="00BF0C5A" w:rsidRDefault="00BF0C5A" w:rsidP="000F4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ударственной регистрации права собственности субъекта РФ или МО на земельный участок или земельную долю вследствие отказа от права собственности</w:t>
            </w:r>
          </w:p>
        </w:tc>
        <w:tc>
          <w:tcPr>
            <w:tcW w:w="1418" w:type="dxa"/>
          </w:tcPr>
          <w:p w:rsidR="00BF0C5A" w:rsidRPr="00120858" w:rsidRDefault="00BF0C5A" w:rsidP="000F4B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BF0C5A" w:rsidRPr="00120858" w:rsidRDefault="00BF0C5A" w:rsidP="000F4B12">
            <w:pPr>
              <w:rPr>
                <w:rFonts w:ascii="Times New Roman" w:hAnsi="Times New Roman" w:cs="Times New Roman"/>
              </w:rPr>
            </w:pPr>
          </w:p>
        </w:tc>
      </w:tr>
      <w:tr w:rsidR="00E40324" w:rsidRPr="00120858" w:rsidTr="00E33254">
        <w:trPr>
          <w:trHeight w:val="1067"/>
        </w:trPr>
        <w:tc>
          <w:tcPr>
            <w:tcW w:w="534" w:type="dxa"/>
          </w:tcPr>
          <w:p w:rsidR="00E40324" w:rsidRDefault="00DC7D76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снабжение </w:t>
            </w:r>
            <w:r w:rsidR="002D58C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с. Еласы</w:t>
            </w:r>
          </w:p>
        </w:tc>
        <w:tc>
          <w:tcPr>
            <w:tcW w:w="2126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нача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ШПР, конец №1-угол д.30 по ул. Колхозная, конец №2- угол д.25 по ул. Макарова</w:t>
            </w:r>
          </w:p>
        </w:tc>
        <w:tc>
          <w:tcPr>
            <w:tcW w:w="1418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1622</w:t>
            </w:r>
          </w:p>
        </w:tc>
        <w:tc>
          <w:tcPr>
            <w:tcW w:w="1332" w:type="dxa"/>
          </w:tcPr>
          <w:p w:rsidR="00E40324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 м</w:t>
            </w:r>
          </w:p>
        </w:tc>
        <w:tc>
          <w:tcPr>
            <w:tcW w:w="1219" w:type="dxa"/>
          </w:tcPr>
          <w:p w:rsidR="00E40324" w:rsidRDefault="00E40324" w:rsidP="00E40324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731,18</w:t>
            </w:r>
          </w:p>
          <w:p w:rsidR="00E40324" w:rsidRDefault="00E40324" w:rsidP="00E40324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</w:p>
          <w:p w:rsidR="00E40324" w:rsidRDefault="00E40324" w:rsidP="00E40324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324" w:rsidRPr="00120858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324" w:rsidRPr="004445B7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1450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3.12.2021</w:t>
            </w:r>
            <w:r w:rsidR="009B4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</w:p>
        </w:tc>
      </w:tr>
      <w:tr w:rsidR="00E40324" w:rsidRPr="00120858" w:rsidTr="00E33254">
        <w:trPr>
          <w:trHeight w:val="1067"/>
        </w:trPr>
        <w:tc>
          <w:tcPr>
            <w:tcW w:w="534" w:type="dxa"/>
          </w:tcPr>
          <w:p w:rsidR="00E40324" w:rsidRDefault="00DC7D76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984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</w:t>
            </w:r>
            <w:r w:rsidR="002D58C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д. Малые Еласы </w:t>
            </w:r>
            <w:r w:rsidR="002D58C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 очереди</w:t>
            </w:r>
          </w:p>
        </w:tc>
        <w:tc>
          <w:tcPr>
            <w:tcW w:w="2126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д. Малые Еласы</w:t>
            </w:r>
          </w:p>
        </w:tc>
        <w:tc>
          <w:tcPr>
            <w:tcW w:w="1418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568</w:t>
            </w:r>
          </w:p>
        </w:tc>
        <w:tc>
          <w:tcPr>
            <w:tcW w:w="1332" w:type="dxa"/>
          </w:tcPr>
          <w:p w:rsidR="00E40324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 м</w:t>
            </w:r>
          </w:p>
        </w:tc>
        <w:tc>
          <w:tcPr>
            <w:tcW w:w="1219" w:type="dxa"/>
          </w:tcPr>
          <w:p w:rsidR="00E40324" w:rsidRDefault="00E40324" w:rsidP="00E40324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881,36</w:t>
            </w:r>
          </w:p>
        </w:tc>
        <w:tc>
          <w:tcPr>
            <w:tcW w:w="1276" w:type="dxa"/>
          </w:tcPr>
          <w:p w:rsidR="00E40324" w:rsidRPr="00120858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324" w:rsidRPr="004445B7" w:rsidRDefault="00E40324" w:rsidP="00E4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7.04.2022</w:t>
            </w:r>
            <w:r w:rsidR="009B4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</w:p>
        </w:tc>
      </w:tr>
      <w:tr w:rsidR="00E40324" w:rsidRPr="00120858" w:rsidTr="00E33254">
        <w:trPr>
          <w:trHeight w:val="1067"/>
        </w:trPr>
        <w:tc>
          <w:tcPr>
            <w:tcW w:w="534" w:type="dxa"/>
          </w:tcPr>
          <w:p w:rsidR="00E40324" w:rsidRDefault="00DC7D76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</w:t>
            </w:r>
            <w:r w:rsidR="002D58C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д. Малые Еласы </w:t>
            </w:r>
            <w:r w:rsidR="002D58C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2 очереди</w:t>
            </w:r>
          </w:p>
        </w:tc>
        <w:tc>
          <w:tcPr>
            <w:tcW w:w="2126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д. Малые Еласы</w:t>
            </w:r>
          </w:p>
        </w:tc>
        <w:tc>
          <w:tcPr>
            <w:tcW w:w="1418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1170101:432</w:t>
            </w:r>
          </w:p>
        </w:tc>
        <w:tc>
          <w:tcPr>
            <w:tcW w:w="1332" w:type="dxa"/>
          </w:tcPr>
          <w:p w:rsidR="00E40324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м</w:t>
            </w:r>
          </w:p>
        </w:tc>
        <w:tc>
          <w:tcPr>
            <w:tcW w:w="1219" w:type="dxa"/>
          </w:tcPr>
          <w:p w:rsidR="00E40324" w:rsidRDefault="00E40324" w:rsidP="00E40324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9150,29</w:t>
            </w:r>
          </w:p>
        </w:tc>
        <w:tc>
          <w:tcPr>
            <w:tcW w:w="1276" w:type="dxa"/>
          </w:tcPr>
          <w:p w:rsidR="00E40324" w:rsidRPr="00120858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324" w:rsidRPr="004445B7" w:rsidRDefault="00E40324" w:rsidP="00E4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7.04.2022</w:t>
            </w:r>
            <w:r w:rsidR="009B4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</w:p>
        </w:tc>
      </w:tr>
      <w:tr w:rsidR="00E40324" w:rsidRPr="00120858" w:rsidTr="00E33254">
        <w:trPr>
          <w:trHeight w:val="1067"/>
        </w:trPr>
        <w:tc>
          <w:tcPr>
            <w:tcW w:w="534" w:type="dxa"/>
          </w:tcPr>
          <w:p w:rsidR="00E40324" w:rsidRDefault="00DC7D76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</w:t>
            </w:r>
            <w:r w:rsidR="002D58C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с. Еласы</w:t>
            </w:r>
          </w:p>
        </w:tc>
        <w:tc>
          <w:tcPr>
            <w:tcW w:w="2126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ласы</w:t>
            </w:r>
          </w:p>
        </w:tc>
        <w:tc>
          <w:tcPr>
            <w:tcW w:w="1418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559</w:t>
            </w:r>
          </w:p>
        </w:tc>
        <w:tc>
          <w:tcPr>
            <w:tcW w:w="1332" w:type="dxa"/>
          </w:tcPr>
          <w:p w:rsidR="00E40324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 м</w:t>
            </w:r>
          </w:p>
        </w:tc>
        <w:tc>
          <w:tcPr>
            <w:tcW w:w="1219" w:type="dxa"/>
          </w:tcPr>
          <w:p w:rsidR="00E40324" w:rsidRDefault="00E40324" w:rsidP="00E40324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8944,00</w:t>
            </w:r>
          </w:p>
        </w:tc>
        <w:tc>
          <w:tcPr>
            <w:tcW w:w="1276" w:type="dxa"/>
          </w:tcPr>
          <w:p w:rsidR="00E40324" w:rsidRPr="00120858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324" w:rsidRPr="004445B7" w:rsidRDefault="00E40324" w:rsidP="00E4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7.04.2022</w:t>
            </w:r>
            <w:r w:rsidR="009B4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</w:p>
        </w:tc>
      </w:tr>
      <w:tr w:rsidR="00E40324" w:rsidRPr="00120858" w:rsidTr="00E33254">
        <w:trPr>
          <w:trHeight w:val="1067"/>
        </w:trPr>
        <w:tc>
          <w:tcPr>
            <w:tcW w:w="534" w:type="dxa"/>
          </w:tcPr>
          <w:p w:rsidR="00E40324" w:rsidRDefault="00DC7D76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д. </w:t>
            </w:r>
            <w:proofErr w:type="spellStart"/>
            <w:r>
              <w:rPr>
                <w:rFonts w:ascii="Times New Roman" w:hAnsi="Times New Roman" w:cs="Times New Roman"/>
              </w:rPr>
              <w:t>Юнготы</w:t>
            </w:r>
            <w:proofErr w:type="spellEnd"/>
          </w:p>
        </w:tc>
        <w:tc>
          <w:tcPr>
            <w:tcW w:w="2126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Юнготы</w:t>
            </w:r>
            <w:proofErr w:type="spellEnd"/>
          </w:p>
        </w:tc>
        <w:tc>
          <w:tcPr>
            <w:tcW w:w="1418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552</w:t>
            </w:r>
          </w:p>
        </w:tc>
        <w:tc>
          <w:tcPr>
            <w:tcW w:w="1332" w:type="dxa"/>
          </w:tcPr>
          <w:p w:rsidR="00E40324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 м</w:t>
            </w:r>
          </w:p>
        </w:tc>
        <w:tc>
          <w:tcPr>
            <w:tcW w:w="1219" w:type="dxa"/>
          </w:tcPr>
          <w:p w:rsidR="00E40324" w:rsidRDefault="00E40324" w:rsidP="00E40324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999,54</w:t>
            </w:r>
          </w:p>
        </w:tc>
        <w:tc>
          <w:tcPr>
            <w:tcW w:w="1276" w:type="dxa"/>
          </w:tcPr>
          <w:p w:rsidR="00E40324" w:rsidRPr="00120858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324" w:rsidRPr="004445B7" w:rsidRDefault="00E40324" w:rsidP="00E4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7.04.2022</w:t>
            </w:r>
            <w:r w:rsidR="009B4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</w:p>
        </w:tc>
      </w:tr>
      <w:tr w:rsidR="00E40324" w:rsidRPr="00120858" w:rsidTr="00E33254">
        <w:trPr>
          <w:trHeight w:val="1067"/>
        </w:trPr>
        <w:tc>
          <w:tcPr>
            <w:tcW w:w="534" w:type="dxa"/>
          </w:tcPr>
          <w:p w:rsidR="00E40324" w:rsidRDefault="00DC7D76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НД</w:t>
            </w:r>
            <w:r w:rsidR="002D58C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д. Малые Еласы </w:t>
            </w:r>
            <w:r w:rsidR="002D58C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 очереди</w:t>
            </w:r>
          </w:p>
        </w:tc>
        <w:tc>
          <w:tcPr>
            <w:tcW w:w="2126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д. Малые Еласы</w:t>
            </w:r>
          </w:p>
        </w:tc>
        <w:tc>
          <w:tcPr>
            <w:tcW w:w="1418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1170101:433</w:t>
            </w:r>
          </w:p>
        </w:tc>
        <w:tc>
          <w:tcPr>
            <w:tcW w:w="1332" w:type="dxa"/>
          </w:tcPr>
          <w:p w:rsidR="00E40324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м</w:t>
            </w:r>
          </w:p>
        </w:tc>
        <w:tc>
          <w:tcPr>
            <w:tcW w:w="1219" w:type="dxa"/>
          </w:tcPr>
          <w:p w:rsidR="00E40324" w:rsidRDefault="00E40324" w:rsidP="00E40324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39,72</w:t>
            </w:r>
          </w:p>
        </w:tc>
        <w:tc>
          <w:tcPr>
            <w:tcW w:w="1276" w:type="dxa"/>
          </w:tcPr>
          <w:p w:rsidR="00E40324" w:rsidRPr="00120858" w:rsidRDefault="00E40324" w:rsidP="00E4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324" w:rsidRPr="004445B7" w:rsidRDefault="00E40324" w:rsidP="00E4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E40324" w:rsidRDefault="00E40324" w:rsidP="00E4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9.05.2022</w:t>
            </w:r>
            <w:r w:rsidR="009B43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E40324" w:rsidRPr="00120858" w:rsidRDefault="00E40324" w:rsidP="00E40324">
            <w:pPr>
              <w:rPr>
                <w:rFonts w:ascii="Times New Roman" w:hAnsi="Times New Roman" w:cs="Times New Roman"/>
              </w:rPr>
            </w:pPr>
          </w:p>
        </w:tc>
      </w:tr>
      <w:tr w:rsidR="009B431A" w:rsidRPr="00120858" w:rsidTr="00E33254">
        <w:trPr>
          <w:trHeight w:val="1067"/>
        </w:trPr>
        <w:tc>
          <w:tcPr>
            <w:tcW w:w="534" w:type="dxa"/>
          </w:tcPr>
          <w:p w:rsidR="009B431A" w:rsidRDefault="00DC7D76" w:rsidP="009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9B431A" w:rsidRDefault="002D58C8" w:rsidP="009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НД</w:t>
            </w:r>
            <w:r w:rsidR="009B43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9B431A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="009B431A"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126" w:type="dxa"/>
          </w:tcPr>
          <w:p w:rsidR="009B431A" w:rsidRDefault="009B431A" w:rsidP="009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д. Новая</w:t>
            </w:r>
          </w:p>
        </w:tc>
        <w:tc>
          <w:tcPr>
            <w:tcW w:w="1418" w:type="dxa"/>
          </w:tcPr>
          <w:p w:rsidR="009B431A" w:rsidRDefault="009B431A" w:rsidP="009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1410101:201</w:t>
            </w:r>
          </w:p>
        </w:tc>
        <w:tc>
          <w:tcPr>
            <w:tcW w:w="1332" w:type="dxa"/>
          </w:tcPr>
          <w:p w:rsidR="009B431A" w:rsidRDefault="009B431A" w:rsidP="009B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 м</w:t>
            </w:r>
          </w:p>
        </w:tc>
        <w:tc>
          <w:tcPr>
            <w:tcW w:w="1219" w:type="dxa"/>
          </w:tcPr>
          <w:p w:rsidR="009B431A" w:rsidRDefault="009B431A" w:rsidP="009B431A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680,06</w:t>
            </w:r>
          </w:p>
        </w:tc>
        <w:tc>
          <w:tcPr>
            <w:tcW w:w="1276" w:type="dxa"/>
          </w:tcPr>
          <w:p w:rsidR="009B431A" w:rsidRPr="00120858" w:rsidRDefault="009B431A" w:rsidP="009B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431A" w:rsidRPr="004445B7" w:rsidRDefault="009B431A" w:rsidP="009B4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9B431A" w:rsidRDefault="009B431A" w:rsidP="009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0.05.2022 г</w:t>
            </w:r>
          </w:p>
        </w:tc>
        <w:tc>
          <w:tcPr>
            <w:tcW w:w="1418" w:type="dxa"/>
          </w:tcPr>
          <w:p w:rsidR="009B431A" w:rsidRPr="00120858" w:rsidRDefault="009B431A" w:rsidP="009B4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9B431A" w:rsidRPr="00120858" w:rsidRDefault="009B431A" w:rsidP="009B431A">
            <w:pPr>
              <w:rPr>
                <w:rFonts w:ascii="Times New Roman" w:hAnsi="Times New Roman" w:cs="Times New Roman"/>
              </w:rPr>
            </w:pPr>
          </w:p>
        </w:tc>
      </w:tr>
      <w:tr w:rsidR="002D58C8" w:rsidRPr="00120858" w:rsidTr="00E33254">
        <w:trPr>
          <w:trHeight w:val="1067"/>
        </w:trPr>
        <w:tc>
          <w:tcPr>
            <w:tcW w:w="534" w:type="dxa"/>
          </w:tcPr>
          <w:p w:rsidR="002D58C8" w:rsidRDefault="00DC7D76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  д. </w:t>
            </w:r>
            <w:proofErr w:type="spellStart"/>
            <w:r>
              <w:rPr>
                <w:rFonts w:ascii="Times New Roman" w:hAnsi="Times New Roman" w:cs="Times New Roman"/>
              </w:rPr>
              <w:t>Мурзанаево</w:t>
            </w:r>
            <w:proofErr w:type="spellEnd"/>
          </w:p>
        </w:tc>
        <w:tc>
          <w:tcPr>
            <w:tcW w:w="2126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Мурзанае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D58C8" w:rsidRP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:02:0100104:4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2" w:type="dxa"/>
          </w:tcPr>
          <w:p w:rsidR="002D58C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м</w:t>
            </w:r>
          </w:p>
        </w:tc>
        <w:tc>
          <w:tcPr>
            <w:tcW w:w="1219" w:type="dxa"/>
          </w:tcPr>
          <w:p w:rsidR="002D58C8" w:rsidRDefault="002D58C8" w:rsidP="002D58C8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8C8" w:rsidRPr="0012085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8" w:rsidRPr="004445B7" w:rsidRDefault="002D58C8" w:rsidP="002D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09.12.2022 г</w:t>
            </w:r>
          </w:p>
        </w:tc>
        <w:tc>
          <w:tcPr>
            <w:tcW w:w="1418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</w:p>
        </w:tc>
      </w:tr>
      <w:tr w:rsidR="002D58C8" w:rsidRPr="00120858" w:rsidTr="00E33254">
        <w:trPr>
          <w:trHeight w:val="1067"/>
        </w:trPr>
        <w:tc>
          <w:tcPr>
            <w:tcW w:w="534" w:type="dxa"/>
          </w:tcPr>
          <w:p w:rsidR="002D58C8" w:rsidRDefault="00DC7D76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984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д. </w:t>
            </w:r>
            <w:proofErr w:type="spellStart"/>
            <w:r>
              <w:rPr>
                <w:rFonts w:ascii="Times New Roman" w:hAnsi="Times New Roman" w:cs="Times New Roman"/>
              </w:rPr>
              <w:t>Пертюково</w:t>
            </w:r>
            <w:proofErr w:type="spellEnd"/>
          </w:p>
        </w:tc>
        <w:tc>
          <w:tcPr>
            <w:tcW w:w="2126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етюково</w:t>
            </w:r>
            <w:proofErr w:type="spellEnd"/>
          </w:p>
        </w:tc>
        <w:tc>
          <w:tcPr>
            <w:tcW w:w="1418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83</w:t>
            </w:r>
          </w:p>
        </w:tc>
        <w:tc>
          <w:tcPr>
            <w:tcW w:w="1332" w:type="dxa"/>
          </w:tcPr>
          <w:p w:rsidR="002D58C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 м</w:t>
            </w:r>
          </w:p>
        </w:tc>
        <w:tc>
          <w:tcPr>
            <w:tcW w:w="1219" w:type="dxa"/>
          </w:tcPr>
          <w:p w:rsidR="002D58C8" w:rsidRDefault="002D58C8" w:rsidP="002D58C8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8C8" w:rsidRPr="0012085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8" w:rsidRPr="004445B7" w:rsidRDefault="002D58C8" w:rsidP="002D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4.11.2022 г</w:t>
            </w:r>
          </w:p>
        </w:tc>
        <w:tc>
          <w:tcPr>
            <w:tcW w:w="1418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</w:p>
        </w:tc>
      </w:tr>
      <w:tr w:rsidR="002D58C8" w:rsidRPr="00120858" w:rsidTr="00E33254">
        <w:trPr>
          <w:trHeight w:val="1067"/>
        </w:trPr>
        <w:tc>
          <w:tcPr>
            <w:tcW w:w="534" w:type="dxa"/>
          </w:tcPr>
          <w:p w:rsidR="002D58C8" w:rsidRDefault="00DC7D76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д. </w:t>
            </w:r>
            <w:proofErr w:type="spellStart"/>
            <w:r>
              <w:rPr>
                <w:rFonts w:ascii="Times New Roman" w:hAnsi="Times New Roman" w:cs="Times New Roman"/>
              </w:rPr>
              <w:t>Мямикеево</w:t>
            </w:r>
            <w:proofErr w:type="spellEnd"/>
          </w:p>
        </w:tc>
        <w:tc>
          <w:tcPr>
            <w:tcW w:w="2126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             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Мямикеево</w:t>
            </w:r>
            <w:proofErr w:type="spellEnd"/>
          </w:p>
        </w:tc>
        <w:tc>
          <w:tcPr>
            <w:tcW w:w="1418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81</w:t>
            </w:r>
          </w:p>
        </w:tc>
        <w:tc>
          <w:tcPr>
            <w:tcW w:w="1332" w:type="dxa"/>
          </w:tcPr>
          <w:p w:rsidR="002D58C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 м</w:t>
            </w:r>
          </w:p>
        </w:tc>
        <w:tc>
          <w:tcPr>
            <w:tcW w:w="1219" w:type="dxa"/>
          </w:tcPr>
          <w:p w:rsidR="002D58C8" w:rsidRDefault="002D58C8" w:rsidP="002D58C8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8C8" w:rsidRPr="0012085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8" w:rsidRPr="004445B7" w:rsidRDefault="002D58C8" w:rsidP="002D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2.11.2022 г</w:t>
            </w:r>
          </w:p>
        </w:tc>
        <w:tc>
          <w:tcPr>
            <w:tcW w:w="1418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</w:p>
        </w:tc>
      </w:tr>
      <w:tr w:rsidR="002D58C8" w:rsidRPr="00120858" w:rsidTr="00E33254">
        <w:trPr>
          <w:trHeight w:val="1067"/>
        </w:trPr>
        <w:tc>
          <w:tcPr>
            <w:tcW w:w="534" w:type="dxa"/>
          </w:tcPr>
          <w:p w:rsidR="002D58C8" w:rsidRDefault="00DC7D76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д. </w:t>
            </w:r>
            <w:proofErr w:type="spellStart"/>
            <w:r>
              <w:rPr>
                <w:rFonts w:ascii="Times New Roman" w:hAnsi="Times New Roman" w:cs="Times New Roman"/>
              </w:rPr>
              <w:t>Верашангер</w:t>
            </w:r>
            <w:proofErr w:type="spellEnd"/>
          </w:p>
        </w:tc>
        <w:tc>
          <w:tcPr>
            <w:tcW w:w="2126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          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ерашангер</w:t>
            </w:r>
            <w:proofErr w:type="spellEnd"/>
          </w:p>
        </w:tc>
        <w:tc>
          <w:tcPr>
            <w:tcW w:w="1418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79</w:t>
            </w:r>
          </w:p>
        </w:tc>
        <w:tc>
          <w:tcPr>
            <w:tcW w:w="1332" w:type="dxa"/>
          </w:tcPr>
          <w:p w:rsidR="002D58C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 м</w:t>
            </w:r>
          </w:p>
        </w:tc>
        <w:tc>
          <w:tcPr>
            <w:tcW w:w="1219" w:type="dxa"/>
          </w:tcPr>
          <w:p w:rsidR="002D58C8" w:rsidRDefault="002D58C8" w:rsidP="002D58C8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8C8" w:rsidRPr="0012085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8" w:rsidRPr="004445B7" w:rsidRDefault="002D58C8" w:rsidP="002D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31.10.2022 г</w:t>
            </w:r>
          </w:p>
        </w:tc>
        <w:tc>
          <w:tcPr>
            <w:tcW w:w="1418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</w:p>
        </w:tc>
      </w:tr>
      <w:tr w:rsidR="002D58C8" w:rsidRPr="00120858" w:rsidTr="00E33254">
        <w:trPr>
          <w:trHeight w:val="1067"/>
        </w:trPr>
        <w:tc>
          <w:tcPr>
            <w:tcW w:w="534" w:type="dxa"/>
          </w:tcPr>
          <w:p w:rsidR="002D58C8" w:rsidRDefault="00DC7D76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д. </w:t>
            </w:r>
            <w:proofErr w:type="spellStart"/>
            <w:r>
              <w:rPr>
                <w:rFonts w:ascii="Times New Roman" w:hAnsi="Times New Roman" w:cs="Times New Roman"/>
              </w:rPr>
              <w:t>Алехино</w:t>
            </w:r>
            <w:proofErr w:type="spellEnd"/>
          </w:p>
        </w:tc>
        <w:tc>
          <w:tcPr>
            <w:tcW w:w="2126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лехино</w:t>
            </w:r>
            <w:proofErr w:type="spellEnd"/>
          </w:p>
        </w:tc>
        <w:tc>
          <w:tcPr>
            <w:tcW w:w="1418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74</w:t>
            </w:r>
          </w:p>
        </w:tc>
        <w:tc>
          <w:tcPr>
            <w:tcW w:w="1332" w:type="dxa"/>
          </w:tcPr>
          <w:p w:rsidR="002D58C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м</w:t>
            </w:r>
          </w:p>
        </w:tc>
        <w:tc>
          <w:tcPr>
            <w:tcW w:w="1219" w:type="dxa"/>
          </w:tcPr>
          <w:p w:rsidR="002D58C8" w:rsidRDefault="002D58C8" w:rsidP="002D58C8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8C8" w:rsidRPr="0012085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8" w:rsidRPr="004445B7" w:rsidRDefault="002D58C8" w:rsidP="002D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4.10.2022 г</w:t>
            </w:r>
          </w:p>
        </w:tc>
        <w:tc>
          <w:tcPr>
            <w:tcW w:w="1418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</w:p>
        </w:tc>
      </w:tr>
      <w:tr w:rsidR="002D58C8" w:rsidRPr="00120858" w:rsidTr="00E33254">
        <w:trPr>
          <w:trHeight w:val="1067"/>
        </w:trPr>
        <w:tc>
          <w:tcPr>
            <w:tcW w:w="534" w:type="dxa"/>
          </w:tcPr>
          <w:p w:rsidR="002D58C8" w:rsidRDefault="00DC7D76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     </w:t>
            </w:r>
          </w:p>
          <w:p w:rsidR="002D58C8" w:rsidRP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зикино</w:t>
            </w:r>
            <w:proofErr w:type="spellEnd"/>
          </w:p>
        </w:tc>
        <w:tc>
          <w:tcPr>
            <w:tcW w:w="2126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Изикино</w:t>
            </w:r>
            <w:proofErr w:type="spellEnd"/>
          </w:p>
        </w:tc>
        <w:tc>
          <w:tcPr>
            <w:tcW w:w="1418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73</w:t>
            </w:r>
          </w:p>
        </w:tc>
        <w:tc>
          <w:tcPr>
            <w:tcW w:w="1332" w:type="dxa"/>
          </w:tcPr>
          <w:p w:rsidR="002D58C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 м</w:t>
            </w:r>
          </w:p>
        </w:tc>
        <w:tc>
          <w:tcPr>
            <w:tcW w:w="1219" w:type="dxa"/>
          </w:tcPr>
          <w:p w:rsidR="002D58C8" w:rsidRDefault="002D58C8" w:rsidP="002D58C8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8C8" w:rsidRPr="00120858" w:rsidRDefault="002D58C8" w:rsidP="002D5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8" w:rsidRPr="004445B7" w:rsidRDefault="002D58C8" w:rsidP="002D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D58C8" w:rsidRDefault="002D58C8" w:rsidP="002D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8.10.2022 г</w:t>
            </w:r>
          </w:p>
        </w:tc>
        <w:tc>
          <w:tcPr>
            <w:tcW w:w="1418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2D58C8" w:rsidRPr="00120858" w:rsidRDefault="002D58C8" w:rsidP="002D58C8">
            <w:pPr>
              <w:rPr>
                <w:rFonts w:ascii="Times New Roman" w:hAnsi="Times New Roman" w:cs="Times New Roman"/>
              </w:rPr>
            </w:pPr>
          </w:p>
        </w:tc>
      </w:tr>
      <w:tr w:rsidR="00C165DA" w:rsidRPr="00120858" w:rsidTr="00E33254">
        <w:trPr>
          <w:trHeight w:val="1067"/>
        </w:trPr>
        <w:tc>
          <w:tcPr>
            <w:tcW w:w="534" w:type="dxa"/>
          </w:tcPr>
          <w:p w:rsidR="00C165DA" w:rsidRDefault="00C165DA" w:rsidP="00C1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C165DA" w:rsidRDefault="00C165DA" w:rsidP="00C1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архитектурные формы в ассортименте (детская игровая площадка)</w:t>
            </w:r>
          </w:p>
        </w:tc>
        <w:tc>
          <w:tcPr>
            <w:tcW w:w="2126" w:type="dxa"/>
          </w:tcPr>
          <w:p w:rsidR="00C165DA" w:rsidRDefault="00C165DA" w:rsidP="00C1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с. Еласы</w:t>
            </w:r>
            <w:r w:rsidR="002D752B">
              <w:rPr>
                <w:rFonts w:ascii="Times New Roman" w:hAnsi="Times New Roman" w:cs="Times New Roman"/>
              </w:rPr>
              <w:t>, ул. Советская</w:t>
            </w:r>
          </w:p>
        </w:tc>
        <w:tc>
          <w:tcPr>
            <w:tcW w:w="1418" w:type="dxa"/>
          </w:tcPr>
          <w:p w:rsidR="00C165DA" w:rsidRDefault="00C165DA" w:rsidP="00C16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165DA" w:rsidRDefault="00C165DA" w:rsidP="00C1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165DA" w:rsidRDefault="00FF5630" w:rsidP="00C165DA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0,0</w:t>
            </w:r>
          </w:p>
        </w:tc>
        <w:tc>
          <w:tcPr>
            <w:tcW w:w="1276" w:type="dxa"/>
          </w:tcPr>
          <w:p w:rsidR="00C165DA" w:rsidRPr="00120858" w:rsidRDefault="00C165DA" w:rsidP="00C1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65DA" w:rsidRPr="004445B7" w:rsidRDefault="00E33254" w:rsidP="00C1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FF5630">
              <w:rPr>
                <w:rFonts w:ascii="Times New Roman" w:hAnsi="Times New Roman" w:cs="Times New Roman"/>
              </w:rPr>
              <w:t xml:space="preserve"> 2021 год</w:t>
            </w:r>
          </w:p>
        </w:tc>
        <w:tc>
          <w:tcPr>
            <w:tcW w:w="1450" w:type="dxa"/>
          </w:tcPr>
          <w:p w:rsidR="00C165DA" w:rsidRDefault="00C165DA" w:rsidP="00C16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65DA" w:rsidRPr="00120858" w:rsidRDefault="00C165DA" w:rsidP="00C165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26" w:type="dxa"/>
          </w:tcPr>
          <w:p w:rsidR="00C165DA" w:rsidRPr="00120858" w:rsidRDefault="00C165DA" w:rsidP="00C165DA">
            <w:pPr>
              <w:rPr>
                <w:rFonts w:ascii="Times New Roman" w:hAnsi="Times New Roman" w:cs="Times New Roman"/>
              </w:rPr>
            </w:pPr>
          </w:p>
        </w:tc>
      </w:tr>
    </w:tbl>
    <w:p w:rsidR="00120B61" w:rsidRPr="00120858" w:rsidRDefault="00120B61" w:rsidP="003B1169">
      <w:pPr>
        <w:rPr>
          <w:rFonts w:ascii="Times New Roman" w:hAnsi="Times New Roman" w:cs="Times New Roman"/>
          <w:b/>
        </w:rPr>
      </w:pPr>
    </w:p>
    <w:p w:rsidR="00536C0F" w:rsidRPr="00120858" w:rsidRDefault="00536C0F">
      <w:pPr>
        <w:rPr>
          <w:rFonts w:ascii="Times New Roman" w:hAnsi="Times New Roman" w:cs="Times New Roman"/>
        </w:rPr>
      </w:pPr>
    </w:p>
    <w:sectPr w:rsidR="00536C0F" w:rsidRPr="00120858" w:rsidSect="00196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E5" w:rsidRDefault="00B04AE5" w:rsidP="00894EB2">
      <w:pPr>
        <w:spacing w:after="0" w:line="240" w:lineRule="auto"/>
      </w:pPr>
      <w:r>
        <w:separator/>
      </w:r>
    </w:p>
  </w:endnote>
  <w:endnote w:type="continuationSeparator" w:id="0">
    <w:p w:rsidR="00B04AE5" w:rsidRDefault="00B04AE5" w:rsidP="008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DA" w:rsidRDefault="00C165D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DA" w:rsidRDefault="00C165D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DA" w:rsidRDefault="00C165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E5" w:rsidRDefault="00B04AE5" w:rsidP="00894EB2">
      <w:pPr>
        <w:spacing w:after="0" w:line="240" w:lineRule="auto"/>
      </w:pPr>
      <w:r>
        <w:separator/>
      </w:r>
    </w:p>
  </w:footnote>
  <w:footnote w:type="continuationSeparator" w:id="0">
    <w:p w:rsidR="00B04AE5" w:rsidRDefault="00B04AE5" w:rsidP="008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DA" w:rsidRDefault="00C165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DA" w:rsidRDefault="00C165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DA" w:rsidRDefault="00C165D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6E47"/>
    <w:rsid w:val="00003EBE"/>
    <w:rsid w:val="00010A21"/>
    <w:rsid w:val="000305E4"/>
    <w:rsid w:val="00033F04"/>
    <w:rsid w:val="000342A9"/>
    <w:rsid w:val="000414B0"/>
    <w:rsid w:val="00043435"/>
    <w:rsid w:val="00054FD3"/>
    <w:rsid w:val="00063AEF"/>
    <w:rsid w:val="00071CDE"/>
    <w:rsid w:val="00092429"/>
    <w:rsid w:val="00097686"/>
    <w:rsid w:val="000B5326"/>
    <w:rsid w:val="000C1F80"/>
    <w:rsid w:val="000C5F3B"/>
    <w:rsid w:val="000D161A"/>
    <w:rsid w:val="000D26DF"/>
    <w:rsid w:val="000D79D0"/>
    <w:rsid w:val="000E2FDA"/>
    <w:rsid w:val="000E5EC9"/>
    <w:rsid w:val="000F1401"/>
    <w:rsid w:val="000F4B12"/>
    <w:rsid w:val="000F6E0A"/>
    <w:rsid w:val="00100019"/>
    <w:rsid w:val="001015D3"/>
    <w:rsid w:val="00101DD7"/>
    <w:rsid w:val="00105C0B"/>
    <w:rsid w:val="00115B9F"/>
    <w:rsid w:val="00120858"/>
    <w:rsid w:val="00120B61"/>
    <w:rsid w:val="00131847"/>
    <w:rsid w:val="0013251E"/>
    <w:rsid w:val="00135357"/>
    <w:rsid w:val="00155B50"/>
    <w:rsid w:val="00164B25"/>
    <w:rsid w:val="00175F87"/>
    <w:rsid w:val="00186716"/>
    <w:rsid w:val="0018797D"/>
    <w:rsid w:val="00196E47"/>
    <w:rsid w:val="001D51FB"/>
    <w:rsid w:val="001F0FAC"/>
    <w:rsid w:val="001F397B"/>
    <w:rsid w:val="001F7DDF"/>
    <w:rsid w:val="00211FE3"/>
    <w:rsid w:val="002301C2"/>
    <w:rsid w:val="0023317C"/>
    <w:rsid w:val="00235574"/>
    <w:rsid w:val="00245C09"/>
    <w:rsid w:val="0027503B"/>
    <w:rsid w:val="00276F49"/>
    <w:rsid w:val="002858BF"/>
    <w:rsid w:val="002927E6"/>
    <w:rsid w:val="00295B3E"/>
    <w:rsid w:val="002A471B"/>
    <w:rsid w:val="002A5910"/>
    <w:rsid w:val="002B685F"/>
    <w:rsid w:val="002B6E64"/>
    <w:rsid w:val="002B7C9A"/>
    <w:rsid w:val="002D2825"/>
    <w:rsid w:val="002D58C8"/>
    <w:rsid w:val="002D5F29"/>
    <w:rsid w:val="002D6E6F"/>
    <w:rsid w:val="002D752B"/>
    <w:rsid w:val="00303DBD"/>
    <w:rsid w:val="00313989"/>
    <w:rsid w:val="003219E5"/>
    <w:rsid w:val="00330016"/>
    <w:rsid w:val="00336FC7"/>
    <w:rsid w:val="00341572"/>
    <w:rsid w:val="00344621"/>
    <w:rsid w:val="00350130"/>
    <w:rsid w:val="00360E33"/>
    <w:rsid w:val="0036193C"/>
    <w:rsid w:val="003677B7"/>
    <w:rsid w:val="00370168"/>
    <w:rsid w:val="003846E4"/>
    <w:rsid w:val="00393587"/>
    <w:rsid w:val="00393C41"/>
    <w:rsid w:val="00394BA2"/>
    <w:rsid w:val="003B1169"/>
    <w:rsid w:val="003C10A4"/>
    <w:rsid w:val="003D2AAD"/>
    <w:rsid w:val="003D414C"/>
    <w:rsid w:val="003D7BA7"/>
    <w:rsid w:val="003E6ECE"/>
    <w:rsid w:val="003F0399"/>
    <w:rsid w:val="003F571C"/>
    <w:rsid w:val="00407971"/>
    <w:rsid w:val="004238DD"/>
    <w:rsid w:val="00442F55"/>
    <w:rsid w:val="004445B7"/>
    <w:rsid w:val="004447AF"/>
    <w:rsid w:val="00463906"/>
    <w:rsid w:val="00470427"/>
    <w:rsid w:val="0047501B"/>
    <w:rsid w:val="0048524E"/>
    <w:rsid w:val="004866D4"/>
    <w:rsid w:val="00492656"/>
    <w:rsid w:val="00497A29"/>
    <w:rsid w:val="004B2C73"/>
    <w:rsid w:val="004B3114"/>
    <w:rsid w:val="004B6AE9"/>
    <w:rsid w:val="004D11D5"/>
    <w:rsid w:val="004D1466"/>
    <w:rsid w:val="004E04C9"/>
    <w:rsid w:val="004E28BD"/>
    <w:rsid w:val="004F5903"/>
    <w:rsid w:val="004F7739"/>
    <w:rsid w:val="005014BC"/>
    <w:rsid w:val="00516D56"/>
    <w:rsid w:val="00522ABE"/>
    <w:rsid w:val="005345B3"/>
    <w:rsid w:val="00535551"/>
    <w:rsid w:val="0053676F"/>
    <w:rsid w:val="00536C0F"/>
    <w:rsid w:val="0055023F"/>
    <w:rsid w:val="00550F03"/>
    <w:rsid w:val="005530FE"/>
    <w:rsid w:val="005549F1"/>
    <w:rsid w:val="00557516"/>
    <w:rsid w:val="00576CDC"/>
    <w:rsid w:val="0058279E"/>
    <w:rsid w:val="00583E66"/>
    <w:rsid w:val="0058515B"/>
    <w:rsid w:val="005A675C"/>
    <w:rsid w:val="005B151D"/>
    <w:rsid w:val="005B7327"/>
    <w:rsid w:val="005C135A"/>
    <w:rsid w:val="005C1443"/>
    <w:rsid w:val="005D0147"/>
    <w:rsid w:val="005D0448"/>
    <w:rsid w:val="005D1F85"/>
    <w:rsid w:val="005D3179"/>
    <w:rsid w:val="005E237A"/>
    <w:rsid w:val="005E3570"/>
    <w:rsid w:val="005F091F"/>
    <w:rsid w:val="005F1441"/>
    <w:rsid w:val="0060656C"/>
    <w:rsid w:val="00606C99"/>
    <w:rsid w:val="00607597"/>
    <w:rsid w:val="0061200A"/>
    <w:rsid w:val="00647DD6"/>
    <w:rsid w:val="00652911"/>
    <w:rsid w:val="00653469"/>
    <w:rsid w:val="00685776"/>
    <w:rsid w:val="00686A3B"/>
    <w:rsid w:val="00692CFF"/>
    <w:rsid w:val="006946EC"/>
    <w:rsid w:val="006A29D7"/>
    <w:rsid w:val="006A56E8"/>
    <w:rsid w:val="006B070B"/>
    <w:rsid w:val="006B1EFF"/>
    <w:rsid w:val="006B60FE"/>
    <w:rsid w:val="006B76A4"/>
    <w:rsid w:val="006D2BB5"/>
    <w:rsid w:val="006E21AC"/>
    <w:rsid w:val="006F126E"/>
    <w:rsid w:val="006F6A00"/>
    <w:rsid w:val="007134C5"/>
    <w:rsid w:val="0073490A"/>
    <w:rsid w:val="00735529"/>
    <w:rsid w:val="00760D99"/>
    <w:rsid w:val="0076762B"/>
    <w:rsid w:val="0077061A"/>
    <w:rsid w:val="00770B5B"/>
    <w:rsid w:val="0077311E"/>
    <w:rsid w:val="007875D9"/>
    <w:rsid w:val="007879DC"/>
    <w:rsid w:val="007A2683"/>
    <w:rsid w:val="007A40ED"/>
    <w:rsid w:val="007A413C"/>
    <w:rsid w:val="007A52F9"/>
    <w:rsid w:val="007A6D36"/>
    <w:rsid w:val="007B2469"/>
    <w:rsid w:val="007B27FD"/>
    <w:rsid w:val="007C1687"/>
    <w:rsid w:val="007D7B53"/>
    <w:rsid w:val="007E7C8D"/>
    <w:rsid w:val="007F5BD5"/>
    <w:rsid w:val="0080095C"/>
    <w:rsid w:val="00802570"/>
    <w:rsid w:val="00810368"/>
    <w:rsid w:val="008242DC"/>
    <w:rsid w:val="00825D97"/>
    <w:rsid w:val="0083057B"/>
    <w:rsid w:val="008555EF"/>
    <w:rsid w:val="00861233"/>
    <w:rsid w:val="0086204C"/>
    <w:rsid w:val="00862A25"/>
    <w:rsid w:val="00867428"/>
    <w:rsid w:val="00876962"/>
    <w:rsid w:val="00876FA5"/>
    <w:rsid w:val="00894EB2"/>
    <w:rsid w:val="008A2010"/>
    <w:rsid w:val="008C18D0"/>
    <w:rsid w:val="008C6070"/>
    <w:rsid w:val="008F531F"/>
    <w:rsid w:val="0091469D"/>
    <w:rsid w:val="00917EF1"/>
    <w:rsid w:val="00927FE6"/>
    <w:rsid w:val="00936E6D"/>
    <w:rsid w:val="00944021"/>
    <w:rsid w:val="00963830"/>
    <w:rsid w:val="00974294"/>
    <w:rsid w:val="009817EC"/>
    <w:rsid w:val="009A18AD"/>
    <w:rsid w:val="009B431A"/>
    <w:rsid w:val="009C147A"/>
    <w:rsid w:val="009C6B5F"/>
    <w:rsid w:val="009D2008"/>
    <w:rsid w:val="009E6EEE"/>
    <w:rsid w:val="009F590A"/>
    <w:rsid w:val="00A15A54"/>
    <w:rsid w:val="00A422C0"/>
    <w:rsid w:val="00A5124A"/>
    <w:rsid w:val="00A73F77"/>
    <w:rsid w:val="00A94E9C"/>
    <w:rsid w:val="00A96C28"/>
    <w:rsid w:val="00AA074A"/>
    <w:rsid w:val="00AC0E93"/>
    <w:rsid w:val="00AD149E"/>
    <w:rsid w:val="00AD2208"/>
    <w:rsid w:val="00AD2F0A"/>
    <w:rsid w:val="00AE0287"/>
    <w:rsid w:val="00AE0CFE"/>
    <w:rsid w:val="00AE3F86"/>
    <w:rsid w:val="00AF2C63"/>
    <w:rsid w:val="00AF35D6"/>
    <w:rsid w:val="00B00749"/>
    <w:rsid w:val="00B04AE5"/>
    <w:rsid w:val="00B10E29"/>
    <w:rsid w:val="00B161EC"/>
    <w:rsid w:val="00B177D8"/>
    <w:rsid w:val="00B2625E"/>
    <w:rsid w:val="00B35AC1"/>
    <w:rsid w:val="00B36379"/>
    <w:rsid w:val="00B45E76"/>
    <w:rsid w:val="00B4773C"/>
    <w:rsid w:val="00B50AEF"/>
    <w:rsid w:val="00B52254"/>
    <w:rsid w:val="00B54B1A"/>
    <w:rsid w:val="00B76E63"/>
    <w:rsid w:val="00B81B50"/>
    <w:rsid w:val="00B8326B"/>
    <w:rsid w:val="00B9447F"/>
    <w:rsid w:val="00B945EF"/>
    <w:rsid w:val="00BB56DB"/>
    <w:rsid w:val="00BE2040"/>
    <w:rsid w:val="00BE2224"/>
    <w:rsid w:val="00BE2981"/>
    <w:rsid w:val="00BF0C5A"/>
    <w:rsid w:val="00BF2E09"/>
    <w:rsid w:val="00C02846"/>
    <w:rsid w:val="00C06D6C"/>
    <w:rsid w:val="00C165DA"/>
    <w:rsid w:val="00C34CBC"/>
    <w:rsid w:val="00C53F02"/>
    <w:rsid w:val="00C60A19"/>
    <w:rsid w:val="00C65BFF"/>
    <w:rsid w:val="00C86E3C"/>
    <w:rsid w:val="00C87251"/>
    <w:rsid w:val="00C87D18"/>
    <w:rsid w:val="00C97490"/>
    <w:rsid w:val="00CA2351"/>
    <w:rsid w:val="00CB0A0C"/>
    <w:rsid w:val="00CB45A5"/>
    <w:rsid w:val="00CD4863"/>
    <w:rsid w:val="00CD71C3"/>
    <w:rsid w:val="00D018C2"/>
    <w:rsid w:val="00D23FD9"/>
    <w:rsid w:val="00D25C65"/>
    <w:rsid w:val="00D46FCF"/>
    <w:rsid w:val="00D47008"/>
    <w:rsid w:val="00D5707B"/>
    <w:rsid w:val="00D63B37"/>
    <w:rsid w:val="00D67742"/>
    <w:rsid w:val="00D92490"/>
    <w:rsid w:val="00D9563E"/>
    <w:rsid w:val="00DB3F73"/>
    <w:rsid w:val="00DC7D76"/>
    <w:rsid w:val="00DD2DA4"/>
    <w:rsid w:val="00DD6141"/>
    <w:rsid w:val="00DE6A36"/>
    <w:rsid w:val="00DF0DBF"/>
    <w:rsid w:val="00DF67EA"/>
    <w:rsid w:val="00E04AD3"/>
    <w:rsid w:val="00E20402"/>
    <w:rsid w:val="00E33254"/>
    <w:rsid w:val="00E40324"/>
    <w:rsid w:val="00E52E99"/>
    <w:rsid w:val="00E53CDC"/>
    <w:rsid w:val="00E74B69"/>
    <w:rsid w:val="00E80A6C"/>
    <w:rsid w:val="00E8176F"/>
    <w:rsid w:val="00E92BD3"/>
    <w:rsid w:val="00EB505E"/>
    <w:rsid w:val="00EC3C5E"/>
    <w:rsid w:val="00EC7BA2"/>
    <w:rsid w:val="00ED3800"/>
    <w:rsid w:val="00ED58C5"/>
    <w:rsid w:val="00EE58DD"/>
    <w:rsid w:val="00EF0954"/>
    <w:rsid w:val="00EF0A55"/>
    <w:rsid w:val="00EF5A08"/>
    <w:rsid w:val="00F00558"/>
    <w:rsid w:val="00F06345"/>
    <w:rsid w:val="00F1070A"/>
    <w:rsid w:val="00F1102D"/>
    <w:rsid w:val="00F128F6"/>
    <w:rsid w:val="00F13CD1"/>
    <w:rsid w:val="00F14D56"/>
    <w:rsid w:val="00F33B9B"/>
    <w:rsid w:val="00F35540"/>
    <w:rsid w:val="00F368DB"/>
    <w:rsid w:val="00F53B90"/>
    <w:rsid w:val="00F600C5"/>
    <w:rsid w:val="00F767D1"/>
    <w:rsid w:val="00FA078F"/>
    <w:rsid w:val="00FB318B"/>
    <w:rsid w:val="00FB4951"/>
    <w:rsid w:val="00FC22B1"/>
    <w:rsid w:val="00FD63D6"/>
    <w:rsid w:val="00FE5170"/>
    <w:rsid w:val="00FF40FB"/>
    <w:rsid w:val="00FF414D"/>
    <w:rsid w:val="00FF5630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A"/>
  </w:style>
  <w:style w:type="paragraph" w:styleId="1">
    <w:name w:val="heading 1"/>
    <w:basedOn w:val="a"/>
    <w:next w:val="a"/>
    <w:link w:val="10"/>
    <w:uiPriority w:val="9"/>
    <w:qFormat/>
    <w:rsid w:val="00BF2E09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E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6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B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EB2"/>
  </w:style>
  <w:style w:type="paragraph" w:styleId="a8">
    <w:name w:val="footer"/>
    <w:basedOn w:val="a"/>
    <w:link w:val="a9"/>
    <w:uiPriority w:val="99"/>
    <w:unhideWhenUsed/>
    <w:rsid w:val="0089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CA8A-EA76-4AEB-B098-2B098A3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9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9</cp:revision>
  <cp:lastPrinted>2022-10-05T05:50:00Z</cp:lastPrinted>
  <dcterms:created xsi:type="dcterms:W3CDTF">2012-11-27T07:20:00Z</dcterms:created>
  <dcterms:modified xsi:type="dcterms:W3CDTF">2023-05-17T11:28:00Z</dcterms:modified>
</cp:coreProperties>
</file>